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5BB" w:rsidRPr="004D46A0" w:rsidRDefault="00623B99" w:rsidP="00B035B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264C10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252B3D" w:rsidRPr="004D46A0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607F8792" wp14:editId="1780CFFF">
            <wp:extent cx="590550" cy="7334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06D57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C836CF">
        <w:rPr>
          <w:rFonts w:ascii="Times New Roman" w:hAnsi="Times New Roman"/>
          <w:sz w:val="20"/>
          <w:szCs w:val="20"/>
          <w:lang w:eastAsia="ar-SA"/>
        </w:rPr>
        <w:t xml:space="preserve">                                                                         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B035BB" w:rsidRPr="004D46A0" w:rsidRDefault="00B035BB" w:rsidP="00B035BB">
      <w:pPr>
        <w:spacing w:after="0" w:line="240" w:lineRule="auto"/>
        <w:jc w:val="center"/>
        <w:rPr>
          <w:rFonts w:ascii="Times New Roman" w:hAnsi="Times New Roman"/>
          <w:b/>
          <w:spacing w:val="20"/>
          <w:sz w:val="44"/>
          <w:szCs w:val="44"/>
          <w:lang w:eastAsia="ar-SA"/>
        </w:rPr>
      </w:pPr>
      <w:r w:rsidRPr="004D46A0">
        <w:rPr>
          <w:rFonts w:ascii="Times New Roman" w:hAnsi="Times New Roman"/>
          <w:b/>
          <w:spacing w:val="20"/>
          <w:sz w:val="44"/>
          <w:szCs w:val="44"/>
          <w:lang w:eastAsia="ar-SA"/>
        </w:rPr>
        <w:t>ПОСТАНОВЛЕНИЕ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b/>
          <w:spacing w:val="20"/>
          <w:sz w:val="20"/>
          <w:szCs w:val="28"/>
          <w:lang w:eastAsia="ar-SA"/>
        </w:rPr>
      </w:pPr>
    </w:p>
    <w:p w:rsidR="00B035BB" w:rsidRPr="004D46A0" w:rsidRDefault="00E06B5F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eastAsia="ar-SA"/>
        </w:rPr>
        <w:t>АДМИНИСТРАЦИИ</w:t>
      </w: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 xml:space="preserve"> ГОРОДА</w:t>
      </w:r>
      <w:r w:rsidR="00B035BB" w:rsidRPr="004D46A0">
        <w:rPr>
          <w:rFonts w:ascii="Times New Roman" w:hAnsi="Times New Roman"/>
          <w:b/>
          <w:sz w:val="28"/>
          <w:szCs w:val="20"/>
          <w:lang w:val="x-none" w:eastAsia="ar-SA"/>
        </w:rPr>
        <w:t>-КУРОРТА КИСЛОВОДСКА</w:t>
      </w: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>СТАВРОПОЛЬСКОГО КРАЯ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5F06CF" w:rsidRDefault="005F06CF" w:rsidP="005F06CF">
      <w:pPr>
        <w:spacing w:after="0" w:line="240" w:lineRule="auto"/>
        <w:jc w:val="both"/>
        <w:rPr>
          <w:rFonts w:ascii="Times New Roman" w:hAnsi="Times New Roman"/>
          <w:bCs w:val="0"/>
          <w:sz w:val="28"/>
          <w:szCs w:val="28"/>
          <w:u w:val="single"/>
          <w:lang w:eastAsia="ar-SA"/>
        </w:rPr>
      </w:pP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   12.02.2024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         город-курорт Кисловодск                        № </w:t>
      </w: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92   </w:t>
      </w:r>
      <w:proofErr w:type="gramStart"/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</w:t>
      </w:r>
      <w:r>
        <w:rPr>
          <w:rFonts w:ascii="Times New Roman" w:hAnsi="Times New Roman"/>
          <w:color w:val="FFFFFF" w:themeColor="background1"/>
          <w:sz w:val="28"/>
          <w:szCs w:val="28"/>
          <w:u w:val="single"/>
          <w:lang w:eastAsia="ar-SA"/>
        </w:rPr>
        <w:t>.</w:t>
      </w:r>
      <w:proofErr w:type="gramEnd"/>
    </w:p>
    <w:p w:rsidR="009322BE" w:rsidRPr="00F94FA6" w:rsidRDefault="009322BE" w:rsidP="00EB2EE5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16"/>
          <w:szCs w:val="16"/>
        </w:rPr>
      </w:pPr>
    </w:p>
    <w:p w:rsidR="00C2152D" w:rsidRPr="008749DA" w:rsidRDefault="00181695" w:rsidP="00F00A04">
      <w:pPr>
        <w:pStyle w:val="1"/>
        <w:spacing w:line="240" w:lineRule="exact"/>
        <w:ind w:right="-63"/>
        <w:jc w:val="both"/>
        <w:rPr>
          <w:sz w:val="28"/>
        </w:rPr>
      </w:pPr>
      <w:r w:rsidRPr="00181695">
        <w:rPr>
          <w:snapToGrid/>
          <w:sz w:val="28"/>
          <w:szCs w:val="28"/>
        </w:rPr>
        <w:t xml:space="preserve">О предоставлении разрешения </w:t>
      </w:r>
      <w:r w:rsidR="00A175F3" w:rsidRPr="00A175F3">
        <w:rPr>
          <w:sz w:val="28"/>
          <w:szCs w:val="28"/>
        </w:rPr>
        <w:t xml:space="preserve">на </w:t>
      </w:r>
      <w:r w:rsidR="0049031F" w:rsidRPr="00D61578">
        <w:rPr>
          <w:snapToGrid/>
          <w:sz w:val="28"/>
          <w:szCs w:val="28"/>
        </w:rPr>
        <w:t xml:space="preserve">условно разрешенный вид использования земельного участка, расположенного по </w:t>
      </w:r>
      <w:r w:rsidR="00DB00D1">
        <w:rPr>
          <w:snapToGrid/>
          <w:sz w:val="28"/>
          <w:szCs w:val="28"/>
        </w:rPr>
        <w:t>адресу: г. Кисловодск</w:t>
      </w:r>
      <w:r w:rsidR="009E015B">
        <w:rPr>
          <w:snapToGrid/>
          <w:sz w:val="28"/>
          <w:szCs w:val="28"/>
        </w:rPr>
        <w:t>,</w:t>
      </w:r>
      <w:r w:rsidR="009E015B" w:rsidRPr="009E015B">
        <w:rPr>
          <w:sz w:val="28"/>
          <w:szCs w:val="28"/>
        </w:rPr>
        <w:t xml:space="preserve"> </w:t>
      </w:r>
      <w:r w:rsidR="000462AD" w:rsidRPr="00F66688">
        <w:rPr>
          <w:sz w:val="28"/>
          <w:szCs w:val="28"/>
        </w:rPr>
        <w:t xml:space="preserve">ул. </w:t>
      </w:r>
      <w:r w:rsidR="000462AD">
        <w:rPr>
          <w:sz w:val="28"/>
          <w:szCs w:val="28"/>
        </w:rPr>
        <w:t>8 Марта</w:t>
      </w:r>
    </w:p>
    <w:p w:rsidR="00F94FA6" w:rsidRDefault="00F94FA6" w:rsidP="00914AD2">
      <w:pPr>
        <w:pStyle w:val="1"/>
        <w:spacing w:line="240" w:lineRule="exact"/>
        <w:ind w:right="-62"/>
        <w:jc w:val="center"/>
        <w:rPr>
          <w:sz w:val="28"/>
        </w:rPr>
      </w:pPr>
    </w:p>
    <w:p w:rsidR="00F00A04" w:rsidRDefault="00F00A04" w:rsidP="008D28FA">
      <w:pPr>
        <w:pStyle w:val="1"/>
        <w:spacing w:line="240" w:lineRule="exact"/>
        <w:ind w:right="-62"/>
        <w:jc w:val="both"/>
        <w:rPr>
          <w:sz w:val="28"/>
        </w:rPr>
      </w:pPr>
    </w:p>
    <w:p w:rsidR="006C6B20" w:rsidRPr="008749DA" w:rsidRDefault="006C6B20" w:rsidP="008D28FA">
      <w:pPr>
        <w:pStyle w:val="1"/>
        <w:spacing w:line="240" w:lineRule="exact"/>
        <w:ind w:right="-62"/>
        <w:jc w:val="both"/>
        <w:rPr>
          <w:sz w:val="28"/>
        </w:rPr>
      </w:pPr>
    </w:p>
    <w:p w:rsidR="0049031F" w:rsidRPr="00D61578" w:rsidRDefault="0049031F" w:rsidP="004903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1578">
        <w:rPr>
          <w:rFonts w:ascii="Times New Roman" w:hAnsi="Times New Roman"/>
          <w:sz w:val="28"/>
          <w:szCs w:val="28"/>
        </w:rPr>
        <w:tab/>
      </w:r>
      <w:r w:rsidR="00181695" w:rsidRPr="00181695">
        <w:rPr>
          <w:rFonts w:ascii="Times New Roman" w:hAnsi="Times New Roman"/>
          <w:sz w:val="28"/>
          <w:szCs w:val="28"/>
        </w:rPr>
        <w:t xml:space="preserve">Руководствуясь ст. 39 Градостроительного кодекса Российской         Федерации, Федеральным законом от 06 октября 2003 года № 131-ФЗ «Об общих принципах организации местного самоуправления в Российской Федерации», Земельным кодексом Российской Федерации, «Правилами землепользования и застройки городского округа города-курорта Кисловодска», утвержденными постановлением администрации города-курорта Кисловодска от </w:t>
      </w:r>
      <w:r w:rsidR="00EF65F8">
        <w:rPr>
          <w:rFonts w:ascii="Times New Roman" w:hAnsi="Times New Roman"/>
          <w:sz w:val="28"/>
          <w:szCs w:val="28"/>
        </w:rPr>
        <w:t>05</w:t>
      </w:r>
      <w:r w:rsidR="00EF65F8" w:rsidRPr="00C2152D">
        <w:rPr>
          <w:rFonts w:ascii="Times New Roman" w:hAnsi="Times New Roman"/>
          <w:sz w:val="28"/>
          <w:szCs w:val="28"/>
        </w:rPr>
        <w:t xml:space="preserve"> </w:t>
      </w:r>
      <w:r w:rsidR="00EF65F8">
        <w:rPr>
          <w:rFonts w:ascii="Times New Roman" w:hAnsi="Times New Roman"/>
          <w:sz w:val="28"/>
          <w:szCs w:val="28"/>
        </w:rPr>
        <w:t>мая</w:t>
      </w:r>
      <w:r w:rsidR="00EF65F8" w:rsidRPr="00C2152D">
        <w:rPr>
          <w:rFonts w:ascii="Times New Roman" w:hAnsi="Times New Roman"/>
          <w:sz w:val="28"/>
          <w:szCs w:val="28"/>
        </w:rPr>
        <w:t xml:space="preserve"> 202</w:t>
      </w:r>
      <w:r w:rsidR="00EF65F8">
        <w:rPr>
          <w:rFonts w:ascii="Times New Roman" w:hAnsi="Times New Roman"/>
          <w:sz w:val="28"/>
          <w:szCs w:val="28"/>
        </w:rPr>
        <w:t>3</w:t>
      </w:r>
      <w:r w:rsidR="00EF65F8" w:rsidRPr="00C2152D">
        <w:rPr>
          <w:rFonts w:ascii="Times New Roman" w:hAnsi="Times New Roman"/>
          <w:sz w:val="28"/>
          <w:szCs w:val="28"/>
        </w:rPr>
        <w:t xml:space="preserve"> года № </w:t>
      </w:r>
      <w:r w:rsidR="00EF65F8" w:rsidRPr="00A91C10">
        <w:rPr>
          <w:rFonts w:ascii="Times New Roman" w:hAnsi="Times New Roman"/>
          <w:sz w:val="28"/>
          <w:szCs w:val="28"/>
        </w:rPr>
        <w:t>42</w:t>
      </w:r>
      <w:r w:rsidR="00EF65F8">
        <w:rPr>
          <w:rFonts w:ascii="Times New Roman" w:hAnsi="Times New Roman"/>
          <w:sz w:val="28"/>
          <w:szCs w:val="28"/>
        </w:rPr>
        <w:t>0</w:t>
      </w:r>
      <w:r w:rsidR="000C6DA2">
        <w:rPr>
          <w:rFonts w:ascii="Times New Roman" w:hAnsi="Times New Roman"/>
          <w:sz w:val="28"/>
          <w:szCs w:val="28"/>
        </w:rPr>
        <w:t xml:space="preserve"> (с изменениями от 24.07.2023 №673</w:t>
      </w:r>
      <w:r w:rsidR="009E015B">
        <w:rPr>
          <w:rFonts w:ascii="Times New Roman" w:hAnsi="Times New Roman"/>
          <w:sz w:val="28"/>
          <w:szCs w:val="28"/>
        </w:rPr>
        <w:t>, от 07.12.2023 №1170</w:t>
      </w:r>
      <w:r w:rsidR="000C6DA2">
        <w:rPr>
          <w:rFonts w:ascii="Times New Roman" w:hAnsi="Times New Roman"/>
          <w:sz w:val="28"/>
          <w:szCs w:val="28"/>
        </w:rPr>
        <w:t>)</w:t>
      </w:r>
      <w:r w:rsidR="002A5308" w:rsidRPr="00C2152D">
        <w:rPr>
          <w:rFonts w:ascii="Times New Roman" w:hAnsi="Times New Roman"/>
          <w:sz w:val="28"/>
          <w:szCs w:val="28"/>
        </w:rPr>
        <w:t xml:space="preserve">, </w:t>
      </w:r>
      <w:r w:rsidR="002A5308" w:rsidRPr="000452E8">
        <w:rPr>
          <w:rFonts w:ascii="Times New Roman" w:hAnsi="Times New Roman"/>
          <w:sz w:val="28"/>
          <w:szCs w:val="28"/>
        </w:rPr>
        <w:t xml:space="preserve">решением Думы города-курорта Кисловодска от </w:t>
      </w:r>
      <w:r w:rsidR="002A5308">
        <w:rPr>
          <w:rFonts w:ascii="Times New Roman" w:hAnsi="Times New Roman"/>
          <w:sz w:val="28"/>
          <w:szCs w:val="28"/>
        </w:rPr>
        <w:t>26</w:t>
      </w:r>
      <w:r w:rsidR="002A5308" w:rsidRPr="000452E8">
        <w:rPr>
          <w:rFonts w:ascii="Times New Roman" w:hAnsi="Times New Roman"/>
          <w:sz w:val="28"/>
          <w:szCs w:val="28"/>
        </w:rPr>
        <w:t xml:space="preserve"> </w:t>
      </w:r>
      <w:r w:rsidR="002A5308">
        <w:rPr>
          <w:rFonts w:ascii="Times New Roman" w:hAnsi="Times New Roman"/>
          <w:sz w:val="28"/>
          <w:szCs w:val="28"/>
        </w:rPr>
        <w:t>апреля</w:t>
      </w:r>
      <w:r w:rsidR="002A5308" w:rsidRPr="000452E8">
        <w:rPr>
          <w:rFonts w:ascii="Times New Roman" w:hAnsi="Times New Roman"/>
          <w:sz w:val="28"/>
          <w:szCs w:val="28"/>
        </w:rPr>
        <w:t xml:space="preserve"> 20</w:t>
      </w:r>
      <w:r w:rsidR="002A5308">
        <w:rPr>
          <w:rFonts w:ascii="Times New Roman" w:hAnsi="Times New Roman"/>
          <w:sz w:val="28"/>
          <w:szCs w:val="28"/>
        </w:rPr>
        <w:t>23 г. № 37</w:t>
      </w:r>
      <w:r w:rsidR="002A5308" w:rsidRPr="000452E8">
        <w:rPr>
          <w:rFonts w:ascii="Times New Roman" w:hAnsi="Times New Roman"/>
          <w:sz w:val="28"/>
          <w:szCs w:val="28"/>
        </w:rPr>
        <w:t>-</w:t>
      </w:r>
      <w:r w:rsidR="002A5308">
        <w:rPr>
          <w:rFonts w:ascii="Times New Roman" w:hAnsi="Times New Roman"/>
          <w:sz w:val="28"/>
          <w:szCs w:val="28"/>
        </w:rPr>
        <w:t>623</w:t>
      </w:r>
      <w:r w:rsidR="002A5308" w:rsidRPr="000452E8">
        <w:rPr>
          <w:rFonts w:ascii="Times New Roman" w:hAnsi="Times New Roman"/>
          <w:sz w:val="28"/>
          <w:szCs w:val="28"/>
        </w:rPr>
        <w:t xml:space="preserve"> «Об утверждении Положения о порядке организации и проведения </w:t>
      </w:r>
      <w:r w:rsidR="002A5308">
        <w:rPr>
          <w:rFonts w:ascii="Times New Roman" w:hAnsi="Times New Roman"/>
          <w:sz w:val="28"/>
          <w:szCs w:val="28"/>
        </w:rPr>
        <w:t xml:space="preserve">общественных обсуждений, </w:t>
      </w:r>
      <w:r w:rsidR="002A5308" w:rsidRPr="000452E8">
        <w:rPr>
          <w:rFonts w:ascii="Times New Roman" w:hAnsi="Times New Roman"/>
          <w:sz w:val="28"/>
          <w:szCs w:val="28"/>
        </w:rPr>
        <w:t>публичных слушаний по вопросам градостроительной деятельности в городском округе города-курорта Кисловодска»</w:t>
      </w:r>
      <w:r w:rsidR="002A5308">
        <w:rPr>
          <w:rFonts w:ascii="Times New Roman" w:hAnsi="Times New Roman"/>
          <w:sz w:val="28"/>
          <w:szCs w:val="28"/>
        </w:rPr>
        <w:t xml:space="preserve">, </w:t>
      </w:r>
      <w:r w:rsidR="00181695" w:rsidRPr="00181695">
        <w:rPr>
          <w:rFonts w:ascii="Times New Roman" w:hAnsi="Times New Roman"/>
          <w:sz w:val="28"/>
          <w:szCs w:val="28"/>
        </w:rPr>
        <w:t xml:space="preserve">приказом Федеральной службы государственной регистрации, кадастра и картографии от 10 ноября 2020 г. № П/0412 «Об утверждении классификатора видов разрешенного использования земельных участков», учитывая заключение о результатах общественных обсуждений от </w:t>
      </w:r>
      <w:r w:rsidR="00534457">
        <w:rPr>
          <w:rFonts w:ascii="Times New Roman" w:hAnsi="Times New Roman"/>
          <w:sz w:val="28"/>
          <w:szCs w:val="28"/>
        </w:rPr>
        <w:t>26</w:t>
      </w:r>
      <w:r w:rsidR="00DB00D1">
        <w:rPr>
          <w:rFonts w:ascii="Times New Roman" w:hAnsi="Times New Roman"/>
          <w:sz w:val="28"/>
          <w:szCs w:val="28"/>
        </w:rPr>
        <w:t xml:space="preserve"> </w:t>
      </w:r>
      <w:r w:rsidR="0056629D">
        <w:rPr>
          <w:rFonts w:ascii="Times New Roman" w:hAnsi="Times New Roman"/>
          <w:sz w:val="28"/>
          <w:szCs w:val="28"/>
        </w:rPr>
        <w:t>января</w:t>
      </w:r>
      <w:r w:rsidR="00DB00D1">
        <w:rPr>
          <w:rFonts w:ascii="Times New Roman" w:hAnsi="Times New Roman"/>
          <w:sz w:val="28"/>
          <w:szCs w:val="28"/>
        </w:rPr>
        <w:t xml:space="preserve"> 202</w:t>
      </w:r>
      <w:r w:rsidR="0056629D">
        <w:rPr>
          <w:rFonts w:ascii="Times New Roman" w:hAnsi="Times New Roman"/>
          <w:sz w:val="28"/>
          <w:szCs w:val="28"/>
        </w:rPr>
        <w:t>4</w:t>
      </w:r>
      <w:r w:rsidR="00DB00D1">
        <w:rPr>
          <w:rFonts w:ascii="Times New Roman" w:hAnsi="Times New Roman"/>
          <w:sz w:val="28"/>
          <w:szCs w:val="28"/>
        </w:rPr>
        <w:t xml:space="preserve"> года № </w:t>
      </w:r>
      <w:r w:rsidR="00534457">
        <w:rPr>
          <w:rFonts w:ascii="Times New Roman" w:hAnsi="Times New Roman"/>
          <w:sz w:val="28"/>
          <w:szCs w:val="28"/>
        </w:rPr>
        <w:t>2</w:t>
      </w:r>
      <w:r w:rsidRPr="00D61578">
        <w:rPr>
          <w:rFonts w:ascii="Times New Roman" w:hAnsi="Times New Roman"/>
          <w:sz w:val="28"/>
          <w:szCs w:val="28"/>
        </w:rPr>
        <w:t>, администрация города-курорта Кисловодска</w:t>
      </w:r>
    </w:p>
    <w:p w:rsidR="00C2152D" w:rsidRDefault="00C2152D" w:rsidP="00181695">
      <w:pPr>
        <w:pStyle w:val="1"/>
        <w:spacing w:line="240" w:lineRule="exact"/>
        <w:ind w:right="-62"/>
        <w:jc w:val="both"/>
        <w:rPr>
          <w:sz w:val="28"/>
          <w:szCs w:val="28"/>
        </w:rPr>
      </w:pPr>
    </w:p>
    <w:p w:rsidR="0045036A" w:rsidRDefault="00911377" w:rsidP="00F676EE">
      <w:pPr>
        <w:pStyle w:val="1"/>
        <w:spacing w:line="240" w:lineRule="exact"/>
        <w:ind w:right="-63"/>
        <w:rPr>
          <w:sz w:val="28"/>
          <w:szCs w:val="28"/>
        </w:rPr>
      </w:pPr>
      <w:r w:rsidRPr="004D46A0">
        <w:rPr>
          <w:sz w:val="28"/>
          <w:szCs w:val="28"/>
        </w:rPr>
        <w:t>ПОСТАНОВЛЯЕТ</w:t>
      </w:r>
      <w:r w:rsidR="00D037AA" w:rsidRPr="004D46A0">
        <w:rPr>
          <w:sz w:val="28"/>
          <w:szCs w:val="28"/>
        </w:rPr>
        <w:t>:</w:t>
      </w:r>
    </w:p>
    <w:p w:rsidR="003E7D2B" w:rsidRDefault="003E7D2B" w:rsidP="008D28FA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F17A8" w:rsidRDefault="00181695" w:rsidP="009E015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A296C">
        <w:rPr>
          <w:rFonts w:ascii="Times New Roman" w:hAnsi="Times New Roman"/>
          <w:sz w:val="28"/>
          <w:szCs w:val="28"/>
        </w:rPr>
        <w:t xml:space="preserve">1. </w:t>
      </w:r>
      <w:r w:rsidR="000462AD" w:rsidRPr="005270D5">
        <w:rPr>
          <w:rFonts w:ascii="Times New Roman" w:hAnsi="Times New Roman"/>
          <w:spacing w:val="-10"/>
          <w:sz w:val="28"/>
          <w:szCs w:val="28"/>
        </w:rPr>
        <w:t xml:space="preserve">Предоставить разрешение </w:t>
      </w:r>
      <w:r w:rsidR="000462AD" w:rsidRPr="002C17FA">
        <w:rPr>
          <w:rFonts w:ascii="Times New Roman" w:hAnsi="Times New Roman"/>
          <w:sz w:val="28"/>
          <w:szCs w:val="28"/>
        </w:rPr>
        <w:t xml:space="preserve">на условно разрешенный вид использования земельного участка с кадастровым номером: </w:t>
      </w:r>
      <w:r w:rsidR="000462AD" w:rsidRPr="00FA0327">
        <w:rPr>
          <w:rFonts w:ascii="Times New Roman" w:hAnsi="Times New Roman"/>
          <w:sz w:val="28"/>
          <w:szCs w:val="28"/>
        </w:rPr>
        <w:t>26:34:</w:t>
      </w:r>
      <w:r w:rsidR="000462AD">
        <w:rPr>
          <w:rFonts w:ascii="Times New Roman" w:hAnsi="Times New Roman"/>
          <w:sz w:val="28"/>
          <w:szCs w:val="28"/>
        </w:rPr>
        <w:t>150119</w:t>
      </w:r>
      <w:r w:rsidR="000462AD" w:rsidRPr="00FA0327">
        <w:rPr>
          <w:rFonts w:ascii="Times New Roman" w:hAnsi="Times New Roman"/>
          <w:sz w:val="28"/>
          <w:szCs w:val="28"/>
        </w:rPr>
        <w:t>:</w:t>
      </w:r>
      <w:r w:rsidR="000462AD">
        <w:rPr>
          <w:rFonts w:ascii="Times New Roman" w:hAnsi="Times New Roman"/>
          <w:sz w:val="28"/>
          <w:szCs w:val="28"/>
        </w:rPr>
        <w:t>930</w:t>
      </w:r>
      <w:r w:rsidR="000462AD" w:rsidRPr="002C17FA">
        <w:rPr>
          <w:rFonts w:ascii="Times New Roman" w:hAnsi="Times New Roman"/>
          <w:sz w:val="28"/>
          <w:szCs w:val="28"/>
        </w:rPr>
        <w:t xml:space="preserve">, площадью </w:t>
      </w:r>
      <w:r w:rsidR="000462AD">
        <w:rPr>
          <w:rFonts w:ascii="Times New Roman" w:hAnsi="Times New Roman"/>
          <w:sz w:val="28"/>
          <w:szCs w:val="28"/>
        </w:rPr>
        <w:t xml:space="preserve">3702 </w:t>
      </w:r>
      <w:r w:rsidR="000462AD" w:rsidRPr="002C17FA">
        <w:rPr>
          <w:rFonts w:ascii="Times New Roman" w:hAnsi="Times New Roman"/>
          <w:sz w:val="28"/>
          <w:szCs w:val="28"/>
        </w:rPr>
        <w:t>м</w:t>
      </w:r>
      <w:r w:rsidR="000462AD" w:rsidRPr="002C17FA">
        <w:rPr>
          <w:rFonts w:ascii="Times New Roman" w:hAnsi="Times New Roman"/>
          <w:sz w:val="28"/>
          <w:szCs w:val="28"/>
          <w:vertAlign w:val="superscript"/>
        </w:rPr>
        <w:t>2</w:t>
      </w:r>
      <w:r w:rsidR="000462AD" w:rsidRPr="002C17FA">
        <w:rPr>
          <w:rFonts w:ascii="Times New Roman" w:hAnsi="Times New Roman"/>
          <w:sz w:val="28"/>
          <w:szCs w:val="28"/>
        </w:rPr>
        <w:t xml:space="preserve">, </w:t>
      </w:r>
      <w:r w:rsidR="000462AD" w:rsidRPr="002C17FA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>с видом разрешенного использования «</w:t>
      </w:r>
      <w:r w:rsidR="000462AD" w:rsidRPr="00C64BA0">
        <w:rPr>
          <w:rFonts w:ascii="Times New Roman" w:hAnsi="Times New Roman"/>
          <w:sz w:val="28"/>
          <w:szCs w:val="28"/>
        </w:rPr>
        <w:t>многоэтажная жилая застройка, под индивидуальное домовладение</w:t>
      </w:r>
      <w:r w:rsidR="000462AD" w:rsidRPr="002C17FA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 xml:space="preserve">», </w:t>
      </w:r>
      <w:r w:rsidR="000462AD" w:rsidRPr="002C17FA">
        <w:rPr>
          <w:rFonts w:ascii="Times New Roman" w:hAnsi="Times New Roman"/>
          <w:sz w:val="28"/>
          <w:szCs w:val="28"/>
        </w:rPr>
        <w:t xml:space="preserve">расположенного по адресу: г. Кисловодск, </w:t>
      </w:r>
      <w:r w:rsidR="000462AD" w:rsidRPr="00F66688">
        <w:rPr>
          <w:rFonts w:ascii="Times New Roman" w:hAnsi="Times New Roman"/>
          <w:sz w:val="28"/>
          <w:szCs w:val="28"/>
        </w:rPr>
        <w:t xml:space="preserve">ул. </w:t>
      </w:r>
      <w:r w:rsidR="000462AD">
        <w:rPr>
          <w:rFonts w:ascii="Times New Roman" w:hAnsi="Times New Roman"/>
          <w:sz w:val="28"/>
          <w:szCs w:val="28"/>
        </w:rPr>
        <w:t xml:space="preserve">8 Марта, </w:t>
      </w:r>
      <w:r w:rsidR="000462AD" w:rsidRPr="002C17FA">
        <w:rPr>
          <w:rFonts w:ascii="Times New Roman" w:hAnsi="Times New Roman"/>
          <w:sz w:val="28"/>
          <w:szCs w:val="28"/>
        </w:rPr>
        <w:t>под «</w:t>
      </w:r>
      <w:proofErr w:type="spellStart"/>
      <w:r w:rsidR="000462AD">
        <w:rPr>
          <w:rFonts w:ascii="Times New Roman" w:hAnsi="Times New Roman"/>
          <w:sz w:val="28"/>
          <w:szCs w:val="28"/>
        </w:rPr>
        <w:t>среднеэтажная</w:t>
      </w:r>
      <w:proofErr w:type="spellEnd"/>
      <w:r w:rsidR="000462AD" w:rsidRPr="00D27726">
        <w:rPr>
          <w:rFonts w:ascii="Times New Roman" w:hAnsi="Times New Roman"/>
          <w:sz w:val="28"/>
          <w:szCs w:val="28"/>
        </w:rPr>
        <w:t xml:space="preserve"> жилая</w:t>
      </w:r>
      <w:r w:rsidR="000462AD">
        <w:rPr>
          <w:rFonts w:ascii="Times New Roman" w:hAnsi="Times New Roman"/>
          <w:sz w:val="28"/>
          <w:szCs w:val="28"/>
        </w:rPr>
        <w:t xml:space="preserve"> застройка</w:t>
      </w:r>
      <w:r w:rsidR="000462AD" w:rsidRPr="002C17FA">
        <w:rPr>
          <w:rFonts w:ascii="Times New Roman" w:hAnsi="Times New Roman"/>
          <w:sz w:val="28"/>
          <w:szCs w:val="28"/>
        </w:rPr>
        <w:t xml:space="preserve">», в территориальной зоне </w:t>
      </w:r>
      <w:r w:rsidR="000462AD">
        <w:rPr>
          <w:rFonts w:ascii="Times New Roman" w:hAnsi="Times New Roman"/>
          <w:sz w:val="28"/>
          <w:szCs w:val="28"/>
        </w:rPr>
        <w:t>Ж</w:t>
      </w:r>
      <w:r w:rsidR="000462AD" w:rsidRPr="002C17FA">
        <w:rPr>
          <w:rFonts w:ascii="Times New Roman" w:hAnsi="Times New Roman"/>
          <w:sz w:val="28"/>
          <w:szCs w:val="28"/>
        </w:rPr>
        <w:t>-</w:t>
      </w:r>
      <w:r w:rsidR="000462AD">
        <w:rPr>
          <w:rFonts w:ascii="Times New Roman" w:hAnsi="Times New Roman"/>
          <w:sz w:val="28"/>
          <w:szCs w:val="28"/>
        </w:rPr>
        <w:t>3</w:t>
      </w:r>
      <w:r w:rsidR="000462AD" w:rsidRPr="002C17FA">
        <w:rPr>
          <w:rFonts w:ascii="Times New Roman" w:hAnsi="Times New Roman"/>
          <w:sz w:val="28"/>
          <w:szCs w:val="28"/>
        </w:rPr>
        <w:t xml:space="preserve"> (</w:t>
      </w:r>
      <w:r w:rsidR="000462AD" w:rsidRPr="00DA1F48">
        <w:rPr>
          <w:rFonts w:ascii="Times New Roman" w:hAnsi="Times New Roman"/>
          <w:sz w:val="28"/>
          <w:szCs w:val="28"/>
        </w:rPr>
        <w:t xml:space="preserve">зона застройки </w:t>
      </w:r>
      <w:proofErr w:type="spellStart"/>
      <w:r w:rsidR="000462AD" w:rsidRPr="00DA1F48">
        <w:rPr>
          <w:rFonts w:ascii="Times New Roman" w:hAnsi="Times New Roman"/>
          <w:sz w:val="28"/>
          <w:szCs w:val="28"/>
        </w:rPr>
        <w:t>среднеэтажными</w:t>
      </w:r>
      <w:proofErr w:type="spellEnd"/>
      <w:r w:rsidR="000462AD" w:rsidRPr="00DA1F48">
        <w:rPr>
          <w:rFonts w:ascii="Times New Roman" w:hAnsi="Times New Roman"/>
          <w:sz w:val="28"/>
          <w:szCs w:val="28"/>
        </w:rPr>
        <w:t xml:space="preserve"> жилыми домами</w:t>
      </w:r>
      <w:r w:rsidR="000462AD" w:rsidRPr="002C17FA">
        <w:rPr>
          <w:rFonts w:ascii="Times New Roman" w:hAnsi="Times New Roman"/>
          <w:sz w:val="28"/>
          <w:szCs w:val="28"/>
        </w:rPr>
        <w:t>)</w:t>
      </w:r>
      <w:r w:rsidR="000462AD" w:rsidRPr="005270D5">
        <w:rPr>
          <w:rFonts w:ascii="Times New Roman" w:hAnsi="Times New Roman"/>
          <w:sz w:val="28"/>
          <w:szCs w:val="28"/>
        </w:rPr>
        <w:t xml:space="preserve">, </w:t>
      </w:r>
      <w:r w:rsidR="000462AD" w:rsidRPr="00B003C5">
        <w:rPr>
          <w:rFonts w:ascii="Times New Roman" w:hAnsi="Times New Roman"/>
          <w:sz w:val="28"/>
          <w:szCs w:val="28"/>
        </w:rPr>
        <w:t>с целью установления вида разрешенного использования земельного участка в соответствии с приказом Федеральной службы государственной регистрации, кадастра и картографии от 10 ноября 2020 г. № П/0412 «Об утверждении классификатора видов разрешенного использования земельных участков»</w:t>
      </w:r>
      <w:r w:rsidR="000462AD">
        <w:rPr>
          <w:rFonts w:ascii="Times New Roman" w:hAnsi="Times New Roman"/>
          <w:sz w:val="28"/>
          <w:szCs w:val="28"/>
        </w:rPr>
        <w:t>,</w:t>
      </w:r>
      <w:r w:rsidR="000462AD" w:rsidRPr="005270D5">
        <w:rPr>
          <w:rFonts w:ascii="Times New Roman" w:hAnsi="Times New Roman"/>
          <w:sz w:val="28"/>
          <w:szCs w:val="28"/>
        </w:rPr>
        <w:t xml:space="preserve"> учитывая соответствие градостроительным регламентам</w:t>
      </w:r>
      <w:r w:rsidR="007B49C9">
        <w:rPr>
          <w:rFonts w:ascii="Times New Roman" w:hAnsi="Times New Roman"/>
          <w:sz w:val="28"/>
          <w:szCs w:val="28"/>
        </w:rPr>
        <w:t>.</w:t>
      </w:r>
    </w:p>
    <w:p w:rsidR="000C6DA2" w:rsidRDefault="000C6DA2" w:rsidP="009A14C1">
      <w:pPr>
        <w:tabs>
          <w:tab w:val="left" w:pos="2268"/>
        </w:tabs>
        <w:spacing w:after="0" w:line="240" w:lineRule="exact"/>
        <w:ind w:firstLine="709"/>
        <w:jc w:val="both"/>
        <w:rPr>
          <w:rFonts w:ascii="Times New Roman" w:hAnsi="Times New Roman"/>
          <w:sz w:val="28"/>
        </w:rPr>
      </w:pPr>
    </w:p>
    <w:p w:rsidR="000462AD" w:rsidRDefault="000462AD" w:rsidP="009E015B">
      <w:pPr>
        <w:tabs>
          <w:tab w:val="left" w:pos="2268"/>
        </w:tabs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</w:p>
    <w:p w:rsidR="009E015B" w:rsidRDefault="009E015B" w:rsidP="009E015B">
      <w:pPr>
        <w:tabs>
          <w:tab w:val="left" w:pos="2268"/>
        </w:tabs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2</w:t>
      </w:r>
    </w:p>
    <w:p w:rsidR="009E015B" w:rsidRDefault="009E015B" w:rsidP="00F00A04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F00A04" w:rsidRDefault="00F00A04" w:rsidP="00F00A04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60383">
        <w:rPr>
          <w:rFonts w:ascii="Times New Roman" w:hAnsi="Times New Roman"/>
          <w:sz w:val="28"/>
        </w:rPr>
        <w:t xml:space="preserve">2. Управлению архитектуры и градостроительства администрации города-курорта   </w:t>
      </w:r>
      <w:r>
        <w:rPr>
          <w:rFonts w:ascii="Times New Roman" w:hAnsi="Times New Roman"/>
          <w:sz w:val="28"/>
        </w:rPr>
        <w:t xml:space="preserve">  </w:t>
      </w:r>
      <w:r w:rsidRPr="00560383">
        <w:rPr>
          <w:rFonts w:ascii="Times New Roman" w:hAnsi="Times New Roman"/>
          <w:sz w:val="28"/>
        </w:rPr>
        <w:t xml:space="preserve"> Кисловодска   </w:t>
      </w:r>
      <w:r>
        <w:rPr>
          <w:rFonts w:ascii="Times New Roman" w:hAnsi="Times New Roman"/>
          <w:sz w:val="28"/>
        </w:rPr>
        <w:t xml:space="preserve"> </w:t>
      </w:r>
      <w:r w:rsidRPr="00560383">
        <w:rPr>
          <w:rFonts w:ascii="Times New Roman" w:hAnsi="Times New Roman"/>
          <w:sz w:val="28"/>
        </w:rPr>
        <w:t xml:space="preserve">   рекомендовать  </w:t>
      </w:r>
      <w:r>
        <w:rPr>
          <w:rFonts w:ascii="Times New Roman" w:hAnsi="Times New Roman"/>
          <w:sz w:val="28"/>
        </w:rPr>
        <w:t xml:space="preserve"> </w:t>
      </w:r>
      <w:r w:rsidRPr="00560383">
        <w:rPr>
          <w:rFonts w:ascii="Times New Roman" w:hAnsi="Times New Roman"/>
          <w:sz w:val="28"/>
        </w:rPr>
        <w:t xml:space="preserve">   о</w:t>
      </w:r>
      <w:r>
        <w:rPr>
          <w:rFonts w:ascii="Times New Roman" w:hAnsi="Times New Roman"/>
          <w:sz w:val="28"/>
        </w:rPr>
        <w:t xml:space="preserve">братиться     в        орган, </w:t>
      </w:r>
    </w:p>
    <w:p w:rsidR="00471FD0" w:rsidRDefault="00471FD0" w:rsidP="003C6EC2">
      <w:pPr>
        <w:tabs>
          <w:tab w:val="left" w:pos="2268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560383">
        <w:rPr>
          <w:rFonts w:ascii="Times New Roman" w:hAnsi="Times New Roman"/>
          <w:sz w:val="28"/>
        </w:rPr>
        <w:t>осуществляющий ведение государственного кадастрового учета объектов недвижимости, для   внесения   изменений   в   сведения     государственного кадастра недвижимости в соответствии с действующим законодательством Российской Федерации.</w:t>
      </w:r>
    </w:p>
    <w:p w:rsidR="00471FD0" w:rsidRPr="00F94FA6" w:rsidRDefault="00471FD0" w:rsidP="00471FD0">
      <w:pPr>
        <w:spacing w:after="0" w:line="240" w:lineRule="exact"/>
        <w:ind w:firstLine="709"/>
        <w:jc w:val="both"/>
        <w:rPr>
          <w:rFonts w:ascii="Times New Roman" w:hAnsi="Times New Roman"/>
          <w:sz w:val="28"/>
        </w:rPr>
      </w:pPr>
    </w:p>
    <w:p w:rsidR="009E015B" w:rsidRDefault="009E015B" w:rsidP="009E015B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>3.</w:t>
      </w:r>
      <w:r w:rsidRPr="005603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Правообладателю земельного участка </w:t>
      </w:r>
      <w:r w:rsidRPr="00AA296C">
        <w:rPr>
          <w:rFonts w:ascii="Times New Roman" w:hAnsi="Times New Roman"/>
          <w:sz w:val="28"/>
          <w:szCs w:val="28"/>
        </w:rPr>
        <w:t xml:space="preserve">с кадастровым номером </w:t>
      </w:r>
      <w:r w:rsidR="000462AD" w:rsidRPr="00FA0327">
        <w:rPr>
          <w:rFonts w:ascii="Times New Roman" w:hAnsi="Times New Roman"/>
          <w:sz w:val="28"/>
          <w:szCs w:val="28"/>
        </w:rPr>
        <w:t>26:34:</w:t>
      </w:r>
      <w:r w:rsidR="000462AD">
        <w:rPr>
          <w:rFonts w:ascii="Times New Roman" w:hAnsi="Times New Roman"/>
          <w:sz w:val="28"/>
          <w:szCs w:val="28"/>
        </w:rPr>
        <w:t>150119</w:t>
      </w:r>
      <w:r w:rsidR="000462AD" w:rsidRPr="00FA0327">
        <w:rPr>
          <w:rFonts w:ascii="Times New Roman" w:hAnsi="Times New Roman"/>
          <w:sz w:val="28"/>
          <w:szCs w:val="28"/>
        </w:rPr>
        <w:t>:</w:t>
      </w:r>
      <w:r w:rsidR="000462AD">
        <w:rPr>
          <w:rFonts w:ascii="Times New Roman" w:hAnsi="Times New Roman"/>
          <w:sz w:val="28"/>
          <w:szCs w:val="28"/>
        </w:rPr>
        <w:t>930</w:t>
      </w:r>
      <w:r w:rsidRPr="00D71381">
        <w:rPr>
          <w:rFonts w:ascii="Times New Roman" w:hAnsi="Times New Roman"/>
          <w:spacing w:val="-4"/>
          <w:sz w:val="28"/>
        </w:rPr>
        <w:t>:</w:t>
      </w:r>
    </w:p>
    <w:p w:rsidR="00471FD0" w:rsidRPr="00560383" w:rsidRDefault="00471FD0" w:rsidP="00471FD0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 xml:space="preserve">3.1. </w:t>
      </w:r>
      <w:r w:rsidR="00A175F3">
        <w:rPr>
          <w:rFonts w:ascii="Times New Roman" w:hAnsi="Times New Roman"/>
          <w:spacing w:val="-4"/>
          <w:sz w:val="28"/>
        </w:rPr>
        <w:t>С</w:t>
      </w:r>
      <w:r w:rsidRPr="00560383">
        <w:rPr>
          <w:rFonts w:ascii="Times New Roman" w:hAnsi="Times New Roman"/>
          <w:spacing w:val="-4"/>
          <w:sz w:val="28"/>
        </w:rPr>
        <w:t xml:space="preserve">облюдать экологические, санитарно-гигиенические правила и нормативы, уничтожать карантинные растения, проводить мероприятия по </w:t>
      </w:r>
    </w:p>
    <w:p w:rsidR="00471FD0" w:rsidRPr="00560383" w:rsidRDefault="00471FD0" w:rsidP="00471FD0">
      <w:pPr>
        <w:spacing w:after="0" w:line="240" w:lineRule="auto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>защите земельного участка и прилегающих к нему земель города общего пользования от загрязнения и захламления;</w:t>
      </w:r>
    </w:p>
    <w:p w:rsidR="00471FD0" w:rsidRPr="00560383" w:rsidRDefault="00471FD0" w:rsidP="00471FD0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 xml:space="preserve">3.2. </w:t>
      </w:r>
      <w:r w:rsidR="00A175F3">
        <w:rPr>
          <w:rFonts w:ascii="Times New Roman" w:hAnsi="Times New Roman"/>
          <w:spacing w:val="-4"/>
          <w:sz w:val="28"/>
        </w:rPr>
        <w:t>О</w:t>
      </w:r>
      <w:r w:rsidRPr="00560383">
        <w:rPr>
          <w:rFonts w:ascii="Times New Roman" w:hAnsi="Times New Roman"/>
          <w:spacing w:val="-4"/>
          <w:sz w:val="28"/>
        </w:rPr>
        <w:t>беспечить сохранность инженерных коммуникаций, в охранных зонах инженерных коммуникаций, не возводить капитальных строений и не производить посадку многолетних насаждений;</w:t>
      </w:r>
    </w:p>
    <w:p w:rsidR="00471FD0" w:rsidRPr="00560383" w:rsidRDefault="00471FD0" w:rsidP="00471FD0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 xml:space="preserve">3.3. </w:t>
      </w:r>
      <w:r w:rsidR="00A175F3">
        <w:rPr>
          <w:rFonts w:ascii="Times New Roman" w:hAnsi="Times New Roman"/>
          <w:spacing w:val="-4"/>
          <w:sz w:val="28"/>
        </w:rPr>
        <w:t>В</w:t>
      </w:r>
      <w:r w:rsidRPr="00560383">
        <w:rPr>
          <w:rFonts w:ascii="Times New Roman" w:hAnsi="Times New Roman"/>
          <w:spacing w:val="-4"/>
          <w:sz w:val="28"/>
        </w:rPr>
        <w:t>ыполнять в соответствии с требованиями служб условия по    эксплуатации городских наземных и подземных коммуникаций, сооружений, дорог, проездов и т.п., не препятствовать их ремонту и обслуживанию.</w:t>
      </w:r>
    </w:p>
    <w:p w:rsidR="00471FD0" w:rsidRDefault="00471FD0" w:rsidP="00471FD0">
      <w:pPr>
        <w:spacing w:after="0" w:line="240" w:lineRule="exact"/>
        <w:ind w:firstLine="709"/>
        <w:jc w:val="both"/>
        <w:rPr>
          <w:rFonts w:ascii="Times New Roman" w:hAnsi="Times New Roman"/>
          <w:spacing w:val="-4"/>
          <w:sz w:val="28"/>
        </w:rPr>
      </w:pPr>
    </w:p>
    <w:p w:rsidR="00471FD0" w:rsidRPr="00560383" w:rsidRDefault="00471FD0" w:rsidP="00471FD0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 xml:space="preserve">4. </w:t>
      </w:r>
      <w:r w:rsidR="006675E2">
        <w:rPr>
          <w:rFonts w:ascii="Times New Roman" w:hAnsi="Times New Roman"/>
          <w:spacing w:val="-4"/>
          <w:sz w:val="28"/>
        </w:rPr>
        <w:t xml:space="preserve">Информационно-техническому </w:t>
      </w:r>
      <w:r w:rsidRPr="00560383">
        <w:rPr>
          <w:rFonts w:ascii="Times New Roman" w:hAnsi="Times New Roman"/>
          <w:spacing w:val="-4"/>
          <w:sz w:val="28"/>
        </w:rPr>
        <w:t xml:space="preserve">отделу администрации города-курорта Кисловодска опубликовать настоящее постановление в городском общественно-политическом еженедельнике «Кисловодская газета» и разместить </w:t>
      </w:r>
      <w:r w:rsidR="000C6DA2">
        <w:rPr>
          <w:rFonts w:ascii="Times New Roman" w:hAnsi="Times New Roman"/>
          <w:spacing w:val="-4"/>
          <w:sz w:val="28"/>
        </w:rPr>
        <w:t xml:space="preserve">его </w:t>
      </w:r>
      <w:r w:rsidRPr="00560383">
        <w:rPr>
          <w:rFonts w:ascii="Times New Roman" w:hAnsi="Times New Roman"/>
          <w:spacing w:val="-4"/>
          <w:sz w:val="28"/>
        </w:rPr>
        <w:t>на официальном сайте администрации города-курорта Кисловодска в сети «Интернет».</w:t>
      </w:r>
    </w:p>
    <w:p w:rsidR="00471FD0" w:rsidRDefault="00471FD0" w:rsidP="00471FD0">
      <w:pPr>
        <w:tabs>
          <w:tab w:val="left" w:pos="1965"/>
        </w:tabs>
        <w:spacing w:after="0" w:line="240" w:lineRule="exact"/>
        <w:ind w:firstLine="709"/>
        <w:jc w:val="both"/>
        <w:rPr>
          <w:rFonts w:ascii="Times New Roman" w:hAnsi="Times New Roman"/>
          <w:spacing w:val="-4"/>
          <w:sz w:val="28"/>
        </w:rPr>
      </w:pPr>
      <w:r>
        <w:rPr>
          <w:rFonts w:ascii="Times New Roman" w:hAnsi="Times New Roman"/>
          <w:spacing w:val="-4"/>
          <w:sz w:val="28"/>
        </w:rPr>
        <w:tab/>
      </w:r>
    </w:p>
    <w:p w:rsidR="008E44D1" w:rsidRPr="00560383" w:rsidRDefault="008E44D1" w:rsidP="008E44D1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 xml:space="preserve">5. Контроль за выполнением настоящего постановления возложить на </w:t>
      </w:r>
      <w:r>
        <w:rPr>
          <w:rFonts w:ascii="Times New Roman" w:hAnsi="Times New Roman"/>
          <w:spacing w:val="-4"/>
          <w:sz w:val="28"/>
        </w:rPr>
        <w:t xml:space="preserve">начальника </w:t>
      </w:r>
      <w:r w:rsidRPr="00E13E14">
        <w:rPr>
          <w:rFonts w:ascii="Times New Roman" w:hAnsi="Times New Roman"/>
          <w:spacing w:val="-4"/>
          <w:sz w:val="28"/>
        </w:rPr>
        <w:t>управления архитектуры и</w:t>
      </w:r>
      <w:r w:rsidRPr="00560383">
        <w:rPr>
          <w:rFonts w:ascii="Times New Roman" w:hAnsi="Times New Roman"/>
          <w:spacing w:val="-4"/>
          <w:sz w:val="28"/>
        </w:rPr>
        <w:t xml:space="preserve"> градостроительства администрации города-курорта Кисловодска</w:t>
      </w:r>
      <w:r>
        <w:rPr>
          <w:rFonts w:ascii="Times New Roman" w:hAnsi="Times New Roman"/>
          <w:spacing w:val="-4"/>
          <w:sz w:val="28"/>
        </w:rPr>
        <w:t xml:space="preserve"> </w:t>
      </w:r>
      <w:r w:rsidRPr="00E13E14">
        <w:rPr>
          <w:rFonts w:ascii="Times New Roman" w:hAnsi="Times New Roman"/>
          <w:spacing w:val="-4"/>
          <w:sz w:val="28"/>
        </w:rPr>
        <w:t xml:space="preserve">- главного архитектора </w:t>
      </w:r>
      <w:r w:rsidRPr="00560383">
        <w:rPr>
          <w:rFonts w:ascii="Times New Roman" w:hAnsi="Times New Roman"/>
          <w:spacing w:val="-4"/>
          <w:sz w:val="28"/>
        </w:rPr>
        <w:t xml:space="preserve">Г.Е. Сидорова. </w:t>
      </w:r>
    </w:p>
    <w:p w:rsidR="00471FD0" w:rsidRDefault="00471FD0" w:rsidP="00471FD0">
      <w:pPr>
        <w:spacing w:after="0" w:line="240" w:lineRule="exact"/>
        <w:ind w:firstLine="709"/>
        <w:jc w:val="both"/>
        <w:rPr>
          <w:rFonts w:ascii="Times New Roman" w:hAnsi="Times New Roman"/>
          <w:spacing w:val="-4"/>
          <w:sz w:val="28"/>
        </w:rPr>
      </w:pPr>
    </w:p>
    <w:p w:rsidR="00471FD0" w:rsidRDefault="00471FD0" w:rsidP="00471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560383">
        <w:rPr>
          <w:rFonts w:ascii="Times New Roman" w:hAnsi="Times New Roman"/>
          <w:spacing w:val="-4"/>
          <w:sz w:val="28"/>
        </w:rPr>
        <w:t>6. Настоящее постановление вступает в силу со дня его подписания.</w:t>
      </w:r>
    </w:p>
    <w:p w:rsidR="00471FD0" w:rsidRPr="00E25573" w:rsidRDefault="00471FD0" w:rsidP="00471FD0">
      <w:pPr>
        <w:tabs>
          <w:tab w:val="left" w:pos="1500"/>
        </w:tabs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ab/>
      </w:r>
    </w:p>
    <w:p w:rsidR="00471FD0" w:rsidRPr="00E25573" w:rsidRDefault="00471FD0" w:rsidP="00471FD0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471FD0" w:rsidRPr="00E25573" w:rsidRDefault="00471FD0" w:rsidP="00471FD0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71327C" w:rsidRPr="005D1C0E" w:rsidRDefault="0071327C" w:rsidP="0071327C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5D1C0E">
        <w:rPr>
          <w:rFonts w:ascii="Times New Roman" w:hAnsi="Times New Roman"/>
          <w:sz w:val="28"/>
          <w:szCs w:val="28"/>
          <w:lang w:eastAsia="ar-SA"/>
        </w:rPr>
        <w:t>Глава города-курорта</w:t>
      </w:r>
    </w:p>
    <w:p w:rsidR="0071327C" w:rsidRDefault="0071327C" w:rsidP="0071327C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5D1C0E">
        <w:rPr>
          <w:rFonts w:ascii="Times New Roman" w:hAnsi="Times New Roman"/>
          <w:sz w:val="28"/>
          <w:szCs w:val="28"/>
          <w:lang w:eastAsia="ar-SA"/>
        </w:rPr>
        <w:t>Кисловодска</w:t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  <w:t xml:space="preserve">         Е.И. Моисеев</w:t>
      </w:r>
      <w:bookmarkStart w:id="0" w:name="_GoBack"/>
      <w:bookmarkEnd w:id="0"/>
    </w:p>
    <w:sectPr w:rsidR="0071327C" w:rsidSect="00471FD0">
      <w:headerReference w:type="even" r:id="rId8"/>
      <w:headerReference w:type="first" r:id="rId9"/>
      <w:pgSz w:w="11906" w:h="16838"/>
      <w:pgMar w:top="397" w:right="567" w:bottom="1134" w:left="1985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F63" w:rsidRDefault="00151F63" w:rsidP="00D43385">
      <w:pPr>
        <w:spacing w:after="0" w:line="240" w:lineRule="auto"/>
      </w:pPr>
      <w:r>
        <w:separator/>
      </w:r>
    </w:p>
  </w:endnote>
  <w:endnote w:type="continuationSeparator" w:id="0">
    <w:p w:rsidR="00151F63" w:rsidRDefault="00151F63" w:rsidP="00D43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F63" w:rsidRDefault="00151F63" w:rsidP="00D43385">
      <w:pPr>
        <w:spacing w:after="0" w:line="240" w:lineRule="auto"/>
      </w:pPr>
      <w:r>
        <w:separator/>
      </w:r>
    </w:p>
  </w:footnote>
  <w:footnote w:type="continuationSeparator" w:id="0">
    <w:p w:rsidR="00151F63" w:rsidRDefault="00151F63" w:rsidP="00D43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1CE" w:rsidRDefault="00896678" w:rsidP="007051CE">
    <w:pPr>
      <w:pStyle w:val="a5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5</w:t>
    </w:r>
  </w:p>
  <w:p w:rsidR="00EF17E1" w:rsidRPr="007051CE" w:rsidRDefault="00EF17E1" w:rsidP="007051CE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A3A" w:rsidRDefault="006B2A3A">
    <w:pPr>
      <w:pStyle w:val="a5"/>
      <w:jc w:val="center"/>
    </w:pPr>
  </w:p>
  <w:p w:rsidR="006B2A3A" w:rsidRDefault="006B2A3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247"/>
    <w:rsid w:val="0000195F"/>
    <w:rsid w:val="000033AB"/>
    <w:rsid w:val="000117D6"/>
    <w:rsid w:val="0002162E"/>
    <w:rsid w:val="00022AE8"/>
    <w:rsid w:val="0002590F"/>
    <w:rsid w:val="00026F95"/>
    <w:rsid w:val="00031467"/>
    <w:rsid w:val="000318E3"/>
    <w:rsid w:val="00034282"/>
    <w:rsid w:val="00037D01"/>
    <w:rsid w:val="000413DC"/>
    <w:rsid w:val="000462AD"/>
    <w:rsid w:val="00046ECF"/>
    <w:rsid w:val="0004750F"/>
    <w:rsid w:val="00050909"/>
    <w:rsid w:val="000555ED"/>
    <w:rsid w:val="000564AF"/>
    <w:rsid w:val="00057669"/>
    <w:rsid w:val="00063F0F"/>
    <w:rsid w:val="0007035E"/>
    <w:rsid w:val="00070531"/>
    <w:rsid w:val="0007167C"/>
    <w:rsid w:val="000738B3"/>
    <w:rsid w:val="0008090A"/>
    <w:rsid w:val="00080965"/>
    <w:rsid w:val="00081D0B"/>
    <w:rsid w:val="00083EB1"/>
    <w:rsid w:val="000841CA"/>
    <w:rsid w:val="00086540"/>
    <w:rsid w:val="0009024D"/>
    <w:rsid w:val="0009075D"/>
    <w:rsid w:val="00090772"/>
    <w:rsid w:val="00093819"/>
    <w:rsid w:val="00095140"/>
    <w:rsid w:val="00095F7F"/>
    <w:rsid w:val="000A1A58"/>
    <w:rsid w:val="000A1C4F"/>
    <w:rsid w:val="000A5DC1"/>
    <w:rsid w:val="000B10C2"/>
    <w:rsid w:val="000B2AE8"/>
    <w:rsid w:val="000B79CB"/>
    <w:rsid w:val="000B7CE0"/>
    <w:rsid w:val="000C1DE6"/>
    <w:rsid w:val="000C21D0"/>
    <w:rsid w:val="000C549F"/>
    <w:rsid w:val="000C6DA2"/>
    <w:rsid w:val="000C7247"/>
    <w:rsid w:val="000D35ED"/>
    <w:rsid w:val="000D58E8"/>
    <w:rsid w:val="000E4494"/>
    <w:rsid w:val="000E6F50"/>
    <w:rsid w:val="000F3124"/>
    <w:rsid w:val="000F4CF0"/>
    <w:rsid w:val="00100676"/>
    <w:rsid w:val="00103335"/>
    <w:rsid w:val="001045CF"/>
    <w:rsid w:val="0011063D"/>
    <w:rsid w:val="001111B5"/>
    <w:rsid w:val="001115AB"/>
    <w:rsid w:val="00112816"/>
    <w:rsid w:val="00112868"/>
    <w:rsid w:val="001137A0"/>
    <w:rsid w:val="00114722"/>
    <w:rsid w:val="001147C4"/>
    <w:rsid w:val="001154BE"/>
    <w:rsid w:val="00116400"/>
    <w:rsid w:val="00116C56"/>
    <w:rsid w:val="00117651"/>
    <w:rsid w:val="00121E8E"/>
    <w:rsid w:val="00122EA8"/>
    <w:rsid w:val="00131153"/>
    <w:rsid w:val="00133057"/>
    <w:rsid w:val="00136332"/>
    <w:rsid w:val="001469C5"/>
    <w:rsid w:val="001475F1"/>
    <w:rsid w:val="00147C4A"/>
    <w:rsid w:val="001514F7"/>
    <w:rsid w:val="00151F63"/>
    <w:rsid w:val="00153F4A"/>
    <w:rsid w:val="001574A4"/>
    <w:rsid w:val="00157DA2"/>
    <w:rsid w:val="00160583"/>
    <w:rsid w:val="00163524"/>
    <w:rsid w:val="00165889"/>
    <w:rsid w:val="001706CF"/>
    <w:rsid w:val="00176110"/>
    <w:rsid w:val="0017700B"/>
    <w:rsid w:val="001770A4"/>
    <w:rsid w:val="0018010A"/>
    <w:rsid w:val="00181695"/>
    <w:rsid w:val="00185301"/>
    <w:rsid w:val="00186498"/>
    <w:rsid w:val="00186D6B"/>
    <w:rsid w:val="00190EB0"/>
    <w:rsid w:val="0019172A"/>
    <w:rsid w:val="001933E7"/>
    <w:rsid w:val="00196DE8"/>
    <w:rsid w:val="001A3EA9"/>
    <w:rsid w:val="001A4D35"/>
    <w:rsid w:val="001A7CC3"/>
    <w:rsid w:val="001B030B"/>
    <w:rsid w:val="001B10EB"/>
    <w:rsid w:val="001B59FD"/>
    <w:rsid w:val="001B7048"/>
    <w:rsid w:val="001B7480"/>
    <w:rsid w:val="001C3240"/>
    <w:rsid w:val="001C3EF6"/>
    <w:rsid w:val="001C4C42"/>
    <w:rsid w:val="001C564F"/>
    <w:rsid w:val="001C67D1"/>
    <w:rsid w:val="001D07B0"/>
    <w:rsid w:val="001D181F"/>
    <w:rsid w:val="001D3B0F"/>
    <w:rsid w:val="001D47DE"/>
    <w:rsid w:val="001D4E8A"/>
    <w:rsid w:val="001E064C"/>
    <w:rsid w:val="001E08E5"/>
    <w:rsid w:val="001E1FFC"/>
    <w:rsid w:val="001E4EAB"/>
    <w:rsid w:val="001E6118"/>
    <w:rsid w:val="001E79A2"/>
    <w:rsid w:val="001E7E61"/>
    <w:rsid w:val="001F0A15"/>
    <w:rsid w:val="001F3F00"/>
    <w:rsid w:val="001F43A9"/>
    <w:rsid w:val="001F5B42"/>
    <w:rsid w:val="00201A81"/>
    <w:rsid w:val="002025BE"/>
    <w:rsid w:val="0020296E"/>
    <w:rsid w:val="00203EA3"/>
    <w:rsid w:val="00203F0D"/>
    <w:rsid w:val="00204DE3"/>
    <w:rsid w:val="0021353F"/>
    <w:rsid w:val="0021357F"/>
    <w:rsid w:val="002234B8"/>
    <w:rsid w:val="00225E9F"/>
    <w:rsid w:val="00232538"/>
    <w:rsid w:val="00232F60"/>
    <w:rsid w:val="002371E1"/>
    <w:rsid w:val="002456BB"/>
    <w:rsid w:val="0024621E"/>
    <w:rsid w:val="00247650"/>
    <w:rsid w:val="00252B3D"/>
    <w:rsid w:val="002548BC"/>
    <w:rsid w:val="00254F66"/>
    <w:rsid w:val="00255862"/>
    <w:rsid w:val="002562DB"/>
    <w:rsid w:val="00262AB8"/>
    <w:rsid w:val="00263480"/>
    <w:rsid w:val="00264C10"/>
    <w:rsid w:val="00264EFC"/>
    <w:rsid w:val="00265089"/>
    <w:rsid w:val="002662F8"/>
    <w:rsid w:val="002772CD"/>
    <w:rsid w:val="00281861"/>
    <w:rsid w:val="002818A2"/>
    <w:rsid w:val="00282DA3"/>
    <w:rsid w:val="00284654"/>
    <w:rsid w:val="002860B0"/>
    <w:rsid w:val="0028626D"/>
    <w:rsid w:val="002869DD"/>
    <w:rsid w:val="00286AC7"/>
    <w:rsid w:val="00287135"/>
    <w:rsid w:val="00291DB6"/>
    <w:rsid w:val="002920DB"/>
    <w:rsid w:val="00292550"/>
    <w:rsid w:val="00292600"/>
    <w:rsid w:val="00292DC9"/>
    <w:rsid w:val="00294AE9"/>
    <w:rsid w:val="00296A4A"/>
    <w:rsid w:val="0029702E"/>
    <w:rsid w:val="002A0AB0"/>
    <w:rsid w:val="002A0F6A"/>
    <w:rsid w:val="002A16F6"/>
    <w:rsid w:val="002A343E"/>
    <w:rsid w:val="002A5308"/>
    <w:rsid w:val="002A58ED"/>
    <w:rsid w:val="002A6966"/>
    <w:rsid w:val="002A7BD2"/>
    <w:rsid w:val="002B068A"/>
    <w:rsid w:val="002B19DC"/>
    <w:rsid w:val="002B46BA"/>
    <w:rsid w:val="002B58D0"/>
    <w:rsid w:val="002B6534"/>
    <w:rsid w:val="002B7498"/>
    <w:rsid w:val="002B7B02"/>
    <w:rsid w:val="002C3E44"/>
    <w:rsid w:val="002C7329"/>
    <w:rsid w:val="002C7FA6"/>
    <w:rsid w:val="002D0C8A"/>
    <w:rsid w:val="002D3A44"/>
    <w:rsid w:val="002D7D69"/>
    <w:rsid w:val="002F1A27"/>
    <w:rsid w:val="002F3CDC"/>
    <w:rsid w:val="002F5953"/>
    <w:rsid w:val="002F6205"/>
    <w:rsid w:val="002F7DB1"/>
    <w:rsid w:val="00300312"/>
    <w:rsid w:val="00302EF6"/>
    <w:rsid w:val="003042D9"/>
    <w:rsid w:val="00310505"/>
    <w:rsid w:val="00315442"/>
    <w:rsid w:val="00315AC7"/>
    <w:rsid w:val="0031692B"/>
    <w:rsid w:val="00317C26"/>
    <w:rsid w:val="003207A5"/>
    <w:rsid w:val="00320F31"/>
    <w:rsid w:val="0032109A"/>
    <w:rsid w:val="00321C1C"/>
    <w:rsid w:val="0032555A"/>
    <w:rsid w:val="00325E51"/>
    <w:rsid w:val="0032695C"/>
    <w:rsid w:val="00330F80"/>
    <w:rsid w:val="00332464"/>
    <w:rsid w:val="00332BC0"/>
    <w:rsid w:val="00332FD3"/>
    <w:rsid w:val="00337090"/>
    <w:rsid w:val="003370F5"/>
    <w:rsid w:val="0034106A"/>
    <w:rsid w:val="003461F2"/>
    <w:rsid w:val="0034650D"/>
    <w:rsid w:val="00350B63"/>
    <w:rsid w:val="003518E6"/>
    <w:rsid w:val="00352AFD"/>
    <w:rsid w:val="00352DA1"/>
    <w:rsid w:val="003530EA"/>
    <w:rsid w:val="00353ED0"/>
    <w:rsid w:val="00357BB8"/>
    <w:rsid w:val="0036135C"/>
    <w:rsid w:val="003620E2"/>
    <w:rsid w:val="00365D77"/>
    <w:rsid w:val="003674CD"/>
    <w:rsid w:val="00370DDF"/>
    <w:rsid w:val="003712CC"/>
    <w:rsid w:val="0037185F"/>
    <w:rsid w:val="0037191E"/>
    <w:rsid w:val="00371B30"/>
    <w:rsid w:val="00372326"/>
    <w:rsid w:val="00372B21"/>
    <w:rsid w:val="00372F4F"/>
    <w:rsid w:val="0038205A"/>
    <w:rsid w:val="00384F70"/>
    <w:rsid w:val="00385DA4"/>
    <w:rsid w:val="00385DF7"/>
    <w:rsid w:val="00386EED"/>
    <w:rsid w:val="00386F49"/>
    <w:rsid w:val="00387706"/>
    <w:rsid w:val="0039126B"/>
    <w:rsid w:val="00395CF7"/>
    <w:rsid w:val="00396F49"/>
    <w:rsid w:val="003A1CCD"/>
    <w:rsid w:val="003A644A"/>
    <w:rsid w:val="003B01DB"/>
    <w:rsid w:val="003B0B44"/>
    <w:rsid w:val="003B0B94"/>
    <w:rsid w:val="003B0BC5"/>
    <w:rsid w:val="003B17AF"/>
    <w:rsid w:val="003B2023"/>
    <w:rsid w:val="003B47CD"/>
    <w:rsid w:val="003B76F6"/>
    <w:rsid w:val="003C041F"/>
    <w:rsid w:val="003C10F7"/>
    <w:rsid w:val="003C432C"/>
    <w:rsid w:val="003C67E9"/>
    <w:rsid w:val="003C6EC2"/>
    <w:rsid w:val="003C7E26"/>
    <w:rsid w:val="003D25A6"/>
    <w:rsid w:val="003D2FCE"/>
    <w:rsid w:val="003D653A"/>
    <w:rsid w:val="003D79A9"/>
    <w:rsid w:val="003E115F"/>
    <w:rsid w:val="003E4069"/>
    <w:rsid w:val="003E6BE9"/>
    <w:rsid w:val="003E7AE5"/>
    <w:rsid w:val="003E7D2B"/>
    <w:rsid w:val="003F13C5"/>
    <w:rsid w:val="003F192C"/>
    <w:rsid w:val="003F1A3C"/>
    <w:rsid w:val="003F585F"/>
    <w:rsid w:val="00402517"/>
    <w:rsid w:val="00403A0B"/>
    <w:rsid w:val="00407B0B"/>
    <w:rsid w:val="00415422"/>
    <w:rsid w:val="00420796"/>
    <w:rsid w:val="004209D6"/>
    <w:rsid w:val="00422368"/>
    <w:rsid w:val="0042244A"/>
    <w:rsid w:val="004304D7"/>
    <w:rsid w:val="00430EA3"/>
    <w:rsid w:val="00434762"/>
    <w:rsid w:val="004418F7"/>
    <w:rsid w:val="00446410"/>
    <w:rsid w:val="00447E21"/>
    <w:rsid w:val="0045036A"/>
    <w:rsid w:val="004509F1"/>
    <w:rsid w:val="00452D31"/>
    <w:rsid w:val="004544AB"/>
    <w:rsid w:val="00457B36"/>
    <w:rsid w:val="0046019C"/>
    <w:rsid w:val="0046062C"/>
    <w:rsid w:val="00460832"/>
    <w:rsid w:val="0046123E"/>
    <w:rsid w:val="004624A1"/>
    <w:rsid w:val="004626A4"/>
    <w:rsid w:val="00462C85"/>
    <w:rsid w:val="0046742D"/>
    <w:rsid w:val="00467AB8"/>
    <w:rsid w:val="004705DF"/>
    <w:rsid w:val="00471FD0"/>
    <w:rsid w:val="00472EDF"/>
    <w:rsid w:val="00473533"/>
    <w:rsid w:val="004776CC"/>
    <w:rsid w:val="00480571"/>
    <w:rsid w:val="00483CDE"/>
    <w:rsid w:val="004853C0"/>
    <w:rsid w:val="004867C2"/>
    <w:rsid w:val="0049031F"/>
    <w:rsid w:val="004922A3"/>
    <w:rsid w:val="00494603"/>
    <w:rsid w:val="00495171"/>
    <w:rsid w:val="00495618"/>
    <w:rsid w:val="004963F7"/>
    <w:rsid w:val="004976FF"/>
    <w:rsid w:val="004A1E6F"/>
    <w:rsid w:val="004A45C6"/>
    <w:rsid w:val="004A555F"/>
    <w:rsid w:val="004A6D9B"/>
    <w:rsid w:val="004A7F89"/>
    <w:rsid w:val="004B0560"/>
    <w:rsid w:val="004B0777"/>
    <w:rsid w:val="004B107B"/>
    <w:rsid w:val="004B3B70"/>
    <w:rsid w:val="004B3EE5"/>
    <w:rsid w:val="004B4D26"/>
    <w:rsid w:val="004B5B0D"/>
    <w:rsid w:val="004B5F0A"/>
    <w:rsid w:val="004B69EA"/>
    <w:rsid w:val="004B72D8"/>
    <w:rsid w:val="004C007A"/>
    <w:rsid w:val="004C0393"/>
    <w:rsid w:val="004C3E32"/>
    <w:rsid w:val="004C562F"/>
    <w:rsid w:val="004D3A1D"/>
    <w:rsid w:val="004D46A0"/>
    <w:rsid w:val="004D5EC6"/>
    <w:rsid w:val="004D5FDD"/>
    <w:rsid w:val="004D7DCB"/>
    <w:rsid w:val="004E0CA2"/>
    <w:rsid w:val="004E1E77"/>
    <w:rsid w:val="004E6BE0"/>
    <w:rsid w:val="004F3B76"/>
    <w:rsid w:val="004F4021"/>
    <w:rsid w:val="004F4066"/>
    <w:rsid w:val="004F4865"/>
    <w:rsid w:val="005046A0"/>
    <w:rsid w:val="005049F3"/>
    <w:rsid w:val="00506817"/>
    <w:rsid w:val="00507B15"/>
    <w:rsid w:val="00510C20"/>
    <w:rsid w:val="00511644"/>
    <w:rsid w:val="005118EA"/>
    <w:rsid w:val="005206FE"/>
    <w:rsid w:val="00522881"/>
    <w:rsid w:val="00522C64"/>
    <w:rsid w:val="00523FC2"/>
    <w:rsid w:val="00531C81"/>
    <w:rsid w:val="00533298"/>
    <w:rsid w:val="00533F5C"/>
    <w:rsid w:val="00534457"/>
    <w:rsid w:val="00535231"/>
    <w:rsid w:val="00535AC8"/>
    <w:rsid w:val="00541BC6"/>
    <w:rsid w:val="00542286"/>
    <w:rsid w:val="005447B9"/>
    <w:rsid w:val="00547473"/>
    <w:rsid w:val="005479C8"/>
    <w:rsid w:val="005532D4"/>
    <w:rsid w:val="00554B51"/>
    <w:rsid w:val="00555773"/>
    <w:rsid w:val="00556224"/>
    <w:rsid w:val="00557135"/>
    <w:rsid w:val="005620C7"/>
    <w:rsid w:val="00563DF2"/>
    <w:rsid w:val="00564F35"/>
    <w:rsid w:val="0056629D"/>
    <w:rsid w:val="005673F3"/>
    <w:rsid w:val="00567F75"/>
    <w:rsid w:val="0057324D"/>
    <w:rsid w:val="00580379"/>
    <w:rsid w:val="00580E31"/>
    <w:rsid w:val="00581134"/>
    <w:rsid w:val="00582660"/>
    <w:rsid w:val="0058338F"/>
    <w:rsid w:val="0058537A"/>
    <w:rsid w:val="00585C19"/>
    <w:rsid w:val="00586308"/>
    <w:rsid w:val="00587390"/>
    <w:rsid w:val="00587634"/>
    <w:rsid w:val="0059182A"/>
    <w:rsid w:val="005922ED"/>
    <w:rsid w:val="0059263E"/>
    <w:rsid w:val="00595CFF"/>
    <w:rsid w:val="005A4104"/>
    <w:rsid w:val="005A5993"/>
    <w:rsid w:val="005A6E9A"/>
    <w:rsid w:val="005A728A"/>
    <w:rsid w:val="005A75CC"/>
    <w:rsid w:val="005B160B"/>
    <w:rsid w:val="005B37EF"/>
    <w:rsid w:val="005B6732"/>
    <w:rsid w:val="005B730E"/>
    <w:rsid w:val="005B7494"/>
    <w:rsid w:val="005C214D"/>
    <w:rsid w:val="005C2675"/>
    <w:rsid w:val="005C3167"/>
    <w:rsid w:val="005D05A0"/>
    <w:rsid w:val="005D15D2"/>
    <w:rsid w:val="005D3E9B"/>
    <w:rsid w:val="005D4D1E"/>
    <w:rsid w:val="005D5A59"/>
    <w:rsid w:val="005E1BBC"/>
    <w:rsid w:val="005E2262"/>
    <w:rsid w:val="005E24CA"/>
    <w:rsid w:val="005E3922"/>
    <w:rsid w:val="005E7C68"/>
    <w:rsid w:val="005F06CF"/>
    <w:rsid w:val="005F1CED"/>
    <w:rsid w:val="005F2236"/>
    <w:rsid w:val="00600CEC"/>
    <w:rsid w:val="006010F5"/>
    <w:rsid w:val="006012F6"/>
    <w:rsid w:val="00603E63"/>
    <w:rsid w:val="006045CA"/>
    <w:rsid w:val="00611E8F"/>
    <w:rsid w:val="00613D07"/>
    <w:rsid w:val="006142C1"/>
    <w:rsid w:val="00615306"/>
    <w:rsid w:val="006161D5"/>
    <w:rsid w:val="006175E7"/>
    <w:rsid w:val="00622E02"/>
    <w:rsid w:val="006234E1"/>
    <w:rsid w:val="00623B99"/>
    <w:rsid w:val="006245DC"/>
    <w:rsid w:val="00630781"/>
    <w:rsid w:val="00634684"/>
    <w:rsid w:val="006350F6"/>
    <w:rsid w:val="00635C46"/>
    <w:rsid w:val="00636359"/>
    <w:rsid w:val="00640151"/>
    <w:rsid w:val="00640B8C"/>
    <w:rsid w:val="0064330C"/>
    <w:rsid w:val="006443DB"/>
    <w:rsid w:val="006464C3"/>
    <w:rsid w:val="00646DE2"/>
    <w:rsid w:val="00650324"/>
    <w:rsid w:val="00650A23"/>
    <w:rsid w:val="00651CE8"/>
    <w:rsid w:val="0065658F"/>
    <w:rsid w:val="00663BDC"/>
    <w:rsid w:val="006644FA"/>
    <w:rsid w:val="006675E2"/>
    <w:rsid w:val="00671EA4"/>
    <w:rsid w:val="006727CD"/>
    <w:rsid w:val="00681FB4"/>
    <w:rsid w:val="00684776"/>
    <w:rsid w:val="006854FE"/>
    <w:rsid w:val="00685673"/>
    <w:rsid w:val="00687AE2"/>
    <w:rsid w:val="0069059A"/>
    <w:rsid w:val="00690AC6"/>
    <w:rsid w:val="00695E5C"/>
    <w:rsid w:val="00696655"/>
    <w:rsid w:val="00697218"/>
    <w:rsid w:val="006975A8"/>
    <w:rsid w:val="006A2E47"/>
    <w:rsid w:val="006A569E"/>
    <w:rsid w:val="006B060A"/>
    <w:rsid w:val="006B2A3A"/>
    <w:rsid w:val="006B423C"/>
    <w:rsid w:val="006C103E"/>
    <w:rsid w:val="006C37DF"/>
    <w:rsid w:val="006C56A9"/>
    <w:rsid w:val="006C679C"/>
    <w:rsid w:val="006C6B20"/>
    <w:rsid w:val="006C7B7F"/>
    <w:rsid w:val="006C7BF7"/>
    <w:rsid w:val="006D0CAB"/>
    <w:rsid w:val="006D103B"/>
    <w:rsid w:val="006D1E21"/>
    <w:rsid w:val="006D6101"/>
    <w:rsid w:val="006D6C22"/>
    <w:rsid w:val="006D7869"/>
    <w:rsid w:val="006E0028"/>
    <w:rsid w:val="006E1217"/>
    <w:rsid w:val="006E226A"/>
    <w:rsid w:val="006E2E60"/>
    <w:rsid w:val="006E485E"/>
    <w:rsid w:val="006E489C"/>
    <w:rsid w:val="006E4F9A"/>
    <w:rsid w:val="006E5304"/>
    <w:rsid w:val="006E6122"/>
    <w:rsid w:val="006E6AB4"/>
    <w:rsid w:val="006E6EB7"/>
    <w:rsid w:val="006F66C4"/>
    <w:rsid w:val="00702985"/>
    <w:rsid w:val="0070478F"/>
    <w:rsid w:val="007051CE"/>
    <w:rsid w:val="007061BC"/>
    <w:rsid w:val="0070698C"/>
    <w:rsid w:val="00710ACC"/>
    <w:rsid w:val="00712238"/>
    <w:rsid w:val="00712E70"/>
    <w:rsid w:val="0071327C"/>
    <w:rsid w:val="00716BE8"/>
    <w:rsid w:val="00716E6D"/>
    <w:rsid w:val="00720FF5"/>
    <w:rsid w:val="007214F3"/>
    <w:rsid w:val="00724AE4"/>
    <w:rsid w:val="00725CC6"/>
    <w:rsid w:val="00726989"/>
    <w:rsid w:val="00727C1B"/>
    <w:rsid w:val="00734BDF"/>
    <w:rsid w:val="007352D5"/>
    <w:rsid w:val="007353C8"/>
    <w:rsid w:val="00735788"/>
    <w:rsid w:val="00736F11"/>
    <w:rsid w:val="00742096"/>
    <w:rsid w:val="00743089"/>
    <w:rsid w:val="00743900"/>
    <w:rsid w:val="00744D95"/>
    <w:rsid w:val="00750114"/>
    <w:rsid w:val="0075049F"/>
    <w:rsid w:val="00751D3E"/>
    <w:rsid w:val="00752B3A"/>
    <w:rsid w:val="00753938"/>
    <w:rsid w:val="00756917"/>
    <w:rsid w:val="00757FDF"/>
    <w:rsid w:val="00761FB5"/>
    <w:rsid w:val="007644D4"/>
    <w:rsid w:val="007679D7"/>
    <w:rsid w:val="0077039D"/>
    <w:rsid w:val="007718C6"/>
    <w:rsid w:val="00773FA7"/>
    <w:rsid w:val="00774EC3"/>
    <w:rsid w:val="007776DC"/>
    <w:rsid w:val="007818A1"/>
    <w:rsid w:val="00781A51"/>
    <w:rsid w:val="00784492"/>
    <w:rsid w:val="00785A5E"/>
    <w:rsid w:val="00787948"/>
    <w:rsid w:val="00792D92"/>
    <w:rsid w:val="007949B5"/>
    <w:rsid w:val="00796353"/>
    <w:rsid w:val="0079733E"/>
    <w:rsid w:val="0079787B"/>
    <w:rsid w:val="007A0B7F"/>
    <w:rsid w:val="007A4DDF"/>
    <w:rsid w:val="007A5236"/>
    <w:rsid w:val="007A69C6"/>
    <w:rsid w:val="007A767D"/>
    <w:rsid w:val="007A7715"/>
    <w:rsid w:val="007B19C8"/>
    <w:rsid w:val="007B40EA"/>
    <w:rsid w:val="007B49C9"/>
    <w:rsid w:val="007B4F9A"/>
    <w:rsid w:val="007B7CC0"/>
    <w:rsid w:val="007C3481"/>
    <w:rsid w:val="007C7FBF"/>
    <w:rsid w:val="007D2C3F"/>
    <w:rsid w:val="007D4422"/>
    <w:rsid w:val="007D5B9C"/>
    <w:rsid w:val="007D7F7F"/>
    <w:rsid w:val="007E4DFF"/>
    <w:rsid w:val="007E7705"/>
    <w:rsid w:val="007F14FA"/>
    <w:rsid w:val="007F2D36"/>
    <w:rsid w:val="007F4E96"/>
    <w:rsid w:val="007F6FE7"/>
    <w:rsid w:val="007F768B"/>
    <w:rsid w:val="00800D57"/>
    <w:rsid w:val="00801A55"/>
    <w:rsid w:val="008024DA"/>
    <w:rsid w:val="00802DC6"/>
    <w:rsid w:val="00805B49"/>
    <w:rsid w:val="008110E2"/>
    <w:rsid w:val="0081399B"/>
    <w:rsid w:val="008161C0"/>
    <w:rsid w:val="0081622E"/>
    <w:rsid w:val="00820A70"/>
    <w:rsid w:val="00821A18"/>
    <w:rsid w:val="0082368C"/>
    <w:rsid w:val="00826942"/>
    <w:rsid w:val="00826B43"/>
    <w:rsid w:val="00831EB6"/>
    <w:rsid w:val="00832985"/>
    <w:rsid w:val="008417F0"/>
    <w:rsid w:val="00841F5E"/>
    <w:rsid w:val="008422DE"/>
    <w:rsid w:val="00842A5E"/>
    <w:rsid w:val="0084323B"/>
    <w:rsid w:val="00843AA2"/>
    <w:rsid w:val="00843D03"/>
    <w:rsid w:val="00845CA6"/>
    <w:rsid w:val="00852D82"/>
    <w:rsid w:val="00853411"/>
    <w:rsid w:val="008579EC"/>
    <w:rsid w:val="00861E74"/>
    <w:rsid w:val="00862F9D"/>
    <w:rsid w:val="00864FB1"/>
    <w:rsid w:val="008660BD"/>
    <w:rsid w:val="00866920"/>
    <w:rsid w:val="008749DA"/>
    <w:rsid w:val="0087510A"/>
    <w:rsid w:val="0087684C"/>
    <w:rsid w:val="00883CB2"/>
    <w:rsid w:val="008861C2"/>
    <w:rsid w:val="00886E83"/>
    <w:rsid w:val="00887EA7"/>
    <w:rsid w:val="0089131A"/>
    <w:rsid w:val="00893FBA"/>
    <w:rsid w:val="00896678"/>
    <w:rsid w:val="00897E27"/>
    <w:rsid w:val="00897EB8"/>
    <w:rsid w:val="008A0315"/>
    <w:rsid w:val="008A0806"/>
    <w:rsid w:val="008A23F9"/>
    <w:rsid w:val="008A786E"/>
    <w:rsid w:val="008A78DD"/>
    <w:rsid w:val="008B76AC"/>
    <w:rsid w:val="008C2A7E"/>
    <w:rsid w:val="008C5349"/>
    <w:rsid w:val="008D2746"/>
    <w:rsid w:val="008D28FA"/>
    <w:rsid w:val="008D320E"/>
    <w:rsid w:val="008D47CA"/>
    <w:rsid w:val="008D5E19"/>
    <w:rsid w:val="008D6B0E"/>
    <w:rsid w:val="008E14C2"/>
    <w:rsid w:val="008E1559"/>
    <w:rsid w:val="008E41BB"/>
    <w:rsid w:val="008E44D1"/>
    <w:rsid w:val="008E4B29"/>
    <w:rsid w:val="008E5FC9"/>
    <w:rsid w:val="008E716C"/>
    <w:rsid w:val="008F1043"/>
    <w:rsid w:val="008F38CA"/>
    <w:rsid w:val="008F5BA4"/>
    <w:rsid w:val="008F7A9B"/>
    <w:rsid w:val="009000CA"/>
    <w:rsid w:val="0090247B"/>
    <w:rsid w:val="00902BD5"/>
    <w:rsid w:val="00903F93"/>
    <w:rsid w:val="00906C9A"/>
    <w:rsid w:val="00906D57"/>
    <w:rsid w:val="00911377"/>
    <w:rsid w:val="00913050"/>
    <w:rsid w:val="00914AD2"/>
    <w:rsid w:val="0091548B"/>
    <w:rsid w:val="0091668F"/>
    <w:rsid w:val="00916898"/>
    <w:rsid w:val="00916999"/>
    <w:rsid w:val="00916F0D"/>
    <w:rsid w:val="00920A8A"/>
    <w:rsid w:val="0092242C"/>
    <w:rsid w:val="00926A36"/>
    <w:rsid w:val="00927A90"/>
    <w:rsid w:val="00927C4E"/>
    <w:rsid w:val="00927D44"/>
    <w:rsid w:val="00930404"/>
    <w:rsid w:val="0093091F"/>
    <w:rsid w:val="009322BE"/>
    <w:rsid w:val="009348D4"/>
    <w:rsid w:val="009369E1"/>
    <w:rsid w:val="00937294"/>
    <w:rsid w:val="0094080A"/>
    <w:rsid w:val="00942791"/>
    <w:rsid w:val="0094391B"/>
    <w:rsid w:val="00944631"/>
    <w:rsid w:val="00944D83"/>
    <w:rsid w:val="009452F8"/>
    <w:rsid w:val="009453A6"/>
    <w:rsid w:val="00950501"/>
    <w:rsid w:val="009522AA"/>
    <w:rsid w:val="00953E1A"/>
    <w:rsid w:val="00954126"/>
    <w:rsid w:val="009578C3"/>
    <w:rsid w:val="00957ED4"/>
    <w:rsid w:val="009642D0"/>
    <w:rsid w:val="00965B95"/>
    <w:rsid w:val="00965EEC"/>
    <w:rsid w:val="00966161"/>
    <w:rsid w:val="0097058E"/>
    <w:rsid w:val="00974F7F"/>
    <w:rsid w:val="00980D97"/>
    <w:rsid w:val="0098289E"/>
    <w:rsid w:val="0098313C"/>
    <w:rsid w:val="00984E18"/>
    <w:rsid w:val="00986062"/>
    <w:rsid w:val="009863EC"/>
    <w:rsid w:val="009904A8"/>
    <w:rsid w:val="00991C4F"/>
    <w:rsid w:val="0099352C"/>
    <w:rsid w:val="00996EED"/>
    <w:rsid w:val="009A14C1"/>
    <w:rsid w:val="009A1CAB"/>
    <w:rsid w:val="009A2A23"/>
    <w:rsid w:val="009A3851"/>
    <w:rsid w:val="009A3990"/>
    <w:rsid w:val="009A448A"/>
    <w:rsid w:val="009A49F6"/>
    <w:rsid w:val="009A595D"/>
    <w:rsid w:val="009A7F33"/>
    <w:rsid w:val="009B1B28"/>
    <w:rsid w:val="009B5B1E"/>
    <w:rsid w:val="009B60CF"/>
    <w:rsid w:val="009C16B7"/>
    <w:rsid w:val="009C1C80"/>
    <w:rsid w:val="009C257E"/>
    <w:rsid w:val="009C2892"/>
    <w:rsid w:val="009C3686"/>
    <w:rsid w:val="009C5383"/>
    <w:rsid w:val="009C6DDE"/>
    <w:rsid w:val="009C7124"/>
    <w:rsid w:val="009D073B"/>
    <w:rsid w:val="009D0A81"/>
    <w:rsid w:val="009D220C"/>
    <w:rsid w:val="009D2B0F"/>
    <w:rsid w:val="009D2C2F"/>
    <w:rsid w:val="009D33A7"/>
    <w:rsid w:val="009D43F1"/>
    <w:rsid w:val="009D62DF"/>
    <w:rsid w:val="009E015B"/>
    <w:rsid w:val="009E2717"/>
    <w:rsid w:val="009E511F"/>
    <w:rsid w:val="009E6EED"/>
    <w:rsid w:val="009F41C7"/>
    <w:rsid w:val="009F4FFB"/>
    <w:rsid w:val="009F5713"/>
    <w:rsid w:val="00A00CDC"/>
    <w:rsid w:val="00A01401"/>
    <w:rsid w:val="00A020D2"/>
    <w:rsid w:val="00A0434B"/>
    <w:rsid w:val="00A046F3"/>
    <w:rsid w:val="00A052A8"/>
    <w:rsid w:val="00A06406"/>
    <w:rsid w:val="00A07767"/>
    <w:rsid w:val="00A1079E"/>
    <w:rsid w:val="00A11A6A"/>
    <w:rsid w:val="00A12BDD"/>
    <w:rsid w:val="00A135B7"/>
    <w:rsid w:val="00A14C0D"/>
    <w:rsid w:val="00A175F3"/>
    <w:rsid w:val="00A2031B"/>
    <w:rsid w:val="00A205F4"/>
    <w:rsid w:val="00A224DD"/>
    <w:rsid w:val="00A22A33"/>
    <w:rsid w:val="00A25EC5"/>
    <w:rsid w:val="00A26DFE"/>
    <w:rsid w:val="00A355A0"/>
    <w:rsid w:val="00A35721"/>
    <w:rsid w:val="00A3695A"/>
    <w:rsid w:val="00A369CE"/>
    <w:rsid w:val="00A4196F"/>
    <w:rsid w:val="00A41AC7"/>
    <w:rsid w:val="00A429D9"/>
    <w:rsid w:val="00A44D37"/>
    <w:rsid w:val="00A46FC9"/>
    <w:rsid w:val="00A516D1"/>
    <w:rsid w:val="00A55667"/>
    <w:rsid w:val="00A57003"/>
    <w:rsid w:val="00A6160E"/>
    <w:rsid w:val="00A64AB8"/>
    <w:rsid w:val="00A66575"/>
    <w:rsid w:val="00A669B3"/>
    <w:rsid w:val="00A671AF"/>
    <w:rsid w:val="00A71A00"/>
    <w:rsid w:val="00A71F5A"/>
    <w:rsid w:val="00A720F1"/>
    <w:rsid w:val="00A7480F"/>
    <w:rsid w:val="00A764D5"/>
    <w:rsid w:val="00A7689E"/>
    <w:rsid w:val="00A80537"/>
    <w:rsid w:val="00A8359E"/>
    <w:rsid w:val="00A84898"/>
    <w:rsid w:val="00A854E7"/>
    <w:rsid w:val="00A85BAB"/>
    <w:rsid w:val="00A8616E"/>
    <w:rsid w:val="00A9116B"/>
    <w:rsid w:val="00A915FA"/>
    <w:rsid w:val="00A942FA"/>
    <w:rsid w:val="00A96270"/>
    <w:rsid w:val="00AA14F0"/>
    <w:rsid w:val="00AA296C"/>
    <w:rsid w:val="00AA5DE8"/>
    <w:rsid w:val="00AA6112"/>
    <w:rsid w:val="00AA7DC6"/>
    <w:rsid w:val="00AB0CFE"/>
    <w:rsid w:val="00AB134A"/>
    <w:rsid w:val="00AB1460"/>
    <w:rsid w:val="00AB20F7"/>
    <w:rsid w:val="00AB4CEA"/>
    <w:rsid w:val="00AC14BA"/>
    <w:rsid w:val="00AC1BF9"/>
    <w:rsid w:val="00AC3A28"/>
    <w:rsid w:val="00AC7303"/>
    <w:rsid w:val="00AC7D6C"/>
    <w:rsid w:val="00AD59B5"/>
    <w:rsid w:val="00AD6695"/>
    <w:rsid w:val="00AD7CEB"/>
    <w:rsid w:val="00AE0876"/>
    <w:rsid w:val="00AE1E0C"/>
    <w:rsid w:val="00AE611D"/>
    <w:rsid w:val="00AE7C09"/>
    <w:rsid w:val="00AF09F6"/>
    <w:rsid w:val="00B003C5"/>
    <w:rsid w:val="00B01105"/>
    <w:rsid w:val="00B01E70"/>
    <w:rsid w:val="00B035BB"/>
    <w:rsid w:val="00B03BBB"/>
    <w:rsid w:val="00B0501C"/>
    <w:rsid w:val="00B071AA"/>
    <w:rsid w:val="00B12476"/>
    <w:rsid w:val="00B13BDC"/>
    <w:rsid w:val="00B17DB7"/>
    <w:rsid w:val="00B213ED"/>
    <w:rsid w:val="00B214D7"/>
    <w:rsid w:val="00B241C7"/>
    <w:rsid w:val="00B256EE"/>
    <w:rsid w:val="00B26C39"/>
    <w:rsid w:val="00B30C11"/>
    <w:rsid w:val="00B348B8"/>
    <w:rsid w:val="00B34F9B"/>
    <w:rsid w:val="00B40C49"/>
    <w:rsid w:val="00B4112F"/>
    <w:rsid w:val="00B42EC3"/>
    <w:rsid w:val="00B44DF9"/>
    <w:rsid w:val="00B458E4"/>
    <w:rsid w:val="00B46325"/>
    <w:rsid w:val="00B4653C"/>
    <w:rsid w:val="00B47284"/>
    <w:rsid w:val="00B50A37"/>
    <w:rsid w:val="00B51C94"/>
    <w:rsid w:val="00B52C48"/>
    <w:rsid w:val="00B62D96"/>
    <w:rsid w:val="00B71DA8"/>
    <w:rsid w:val="00B72AE5"/>
    <w:rsid w:val="00B75AC1"/>
    <w:rsid w:val="00B80005"/>
    <w:rsid w:val="00B82AEA"/>
    <w:rsid w:val="00B84CC8"/>
    <w:rsid w:val="00B84F4E"/>
    <w:rsid w:val="00B8538F"/>
    <w:rsid w:val="00B86ADB"/>
    <w:rsid w:val="00B93BE5"/>
    <w:rsid w:val="00B96607"/>
    <w:rsid w:val="00B97DB2"/>
    <w:rsid w:val="00BA08B1"/>
    <w:rsid w:val="00BB4564"/>
    <w:rsid w:val="00BB61C6"/>
    <w:rsid w:val="00BB7BA7"/>
    <w:rsid w:val="00BC0997"/>
    <w:rsid w:val="00BC5E90"/>
    <w:rsid w:val="00BC6C9F"/>
    <w:rsid w:val="00BD1A2E"/>
    <w:rsid w:val="00BD20F7"/>
    <w:rsid w:val="00BD3FF4"/>
    <w:rsid w:val="00BD66A5"/>
    <w:rsid w:val="00BE045D"/>
    <w:rsid w:val="00BE3172"/>
    <w:rsid w:val="00BE4A5D"/>
    <w:rsid w:val="00BE4FA7"/>
    <w:rsid w:val="00BE541A"/>
    <w:rsid w:val="00BF4E34"/>
    <w:rsid w:val="00BF51A9"/>
    <w:rsid w:val="00BF6CC9"/>
    <w:rsid w:val="00C037A6"/>
    <w:rsid w:val="00C03E1E"/>
    <w:rsid w:val="00C04919"/>
    <w:rsid w:val="00C1037E"/>
    <w:rsid w:val="00C1201D"/>
    <w:rsid w:val="00C1250A"/>
    <w:rsid w:val="00C13826"/>
    <w:rsid w:val="00C13858"/>
    <w:rsid w:val="00C14C01"/>
    <w:rsid w:val="00C170C2"/>
    <w:rsid w:val="00C2152D"/>
    <w:rsid w:val="00C219C4"/>
    <w:rsid w:val="00C240C2"/>
    <w:rsid w:val="00C24FF9"/>
    <w:rsid w:val="00C2544D"/>
    <w:rsid w:val="00C30E55"/>
    <w:rsid w:val="00C317EE"/>
    <w:rsid w:val="00C3240B"/>
    <w:rsid w:val="00C36ABA"/>
    <w:rsid w:val="00C40156"/>
    <w:rsid w:val="00C41A7E"/>
    <w:rsid w:val="00C43BFD"/>
    <w:rsid w:val="00C45BCB"/>
    <w:rsid w:val="00C46093"/>
    <w:rsid w:val="00C46276"/>
    <w:rsid w:val="00C47291"/>
    <w:rsid w:val="00C50F20"/>
    <w:rsid w:val="00C53FE2"/>
    <w:rsid w:val="00C550E9"/>
    <w:rsid w:val="00C55623"/>
    <w:rsid w:val="00C5594E"/>
    <w:rsid w:val="00C613F7"/>
    <w:rsid w:val="00C616BE"/>
    <w:rsid w:val="00C61F73"/>
    <w:rsid w:val="00C62965"/>
    <w:rsid w:val="00C6317D"/>
    <w:rsid w:val="00C65899"/>
    <w:rsid w:val="00C663D4"/>
    <w:rsid w:val="00C669D7"/>
    <w:rsid w:val="00C670EC"/>
    <w:rsid w:val="00C7214A"/>
    <w:rsid w:val="00C72D59"/>
    <w:rsid w:val="00C7445F"/>
    <w:rsid w:val="00C81782"/>
    <w:rsid w:val="00C82839"/>
    <w:rsid w:val="00C82D65"/>
    <w:rsid w:val="00C836CF"/>
    <w:rsid w:val="00C8427F"/>
    <w:rsid w:val="00C8695E"/>
    <w:rsid w:val="00C87D8A"/>
    <w:rsid w:val="00C90EB2"/>
    <w:rsid w:val="00C90FB2"/>
    <w:rsid w:val="00C915CF"/>
    <w:rsid w:val="00C95AB9"/>
    <w:rsid w:val="00C9604C"/>
    <w:rsid w:val="00C97DD3"/>
    <w:rsid w:val="00CA4050"/>
    <w:rsid w:val="00CA47FF"/>
    <w:rsid w:val="00CA52C1"/>
    <w:rsid w:val="00CA684A"/>
    <w:rsid w:val="00CB59C5"/>
    <w:rsid w:val="00CB6708"/>
    <w:rsid w:val="00CB78FD"/>
    <w:rsid w:val="00CC1CDE"/>
    <w:rsid w:val="00CC5B6D"/>
    <w:rsid w:val="00CC5EBA"/>
    <w:rsid w:val="00CC74F1"/>
    <w:rsid w:val="00CC7572"/>
    <w:rsid w:val="00CD1137"/>
    <w:rsid w:val="00CD67AD"/>
    <w:rsid w:val="00CD6F03"/>
    <w:rsid w:val="00CD7909"/>
    <w:rsid w:val="00CE0392"/>
    <w:rsid w:val="00CE0584"/>
    <w:rsid w:val="00CE0754"/>
    <w:rsid w:val="00CE0E11"/>
    <w:rsid w:val="00CE10D0"/>
    <w:rsid w:val="00CE12AC"/>
    <w:rsid w:val="00CE1F7F"/>
    <w:rsid w:val="00CE22F9"/>
    <w:rsid w:val="00CE2D21"/>
    <w:rsid w:val="00CE60BC"/>
    <w:rsid w:val="00CF25B7"/>
    <w:rsid w:val="00CF3BAF"/>
    <w:rsid w:val="00CF4CE9"/>
    <w:rsid w:val="00CF710F"/>
    <w:rsid w:val="00D02955"/>
    <w:rsid w:val="00D037AA"/>
    <w:rsid w:val="00D03875"/>
    <w:rsid w:val="00D051AD"/>
    <w:rsid w:val="00D07CE8"/>
    <w:rsid w:val="00D10114"/>
    <w:rsid w:val="00D13680"/>
    <w:rsid w:val="00D14C47"/>
    <w:rsid w:val="00D14DAF"/>
    <w:rsid w:val="00D15248"/>
    <w:rsid w:val="00D21109"/>
    <w:rsid w:val="00D224C4"/>
    <w:rsid w:val="00D277E9"/>
    <w:rsid w:val="00D30E25"/>
    <w:rsid w:val="00D312AE"/>
    <w:rsid w:val="00D31FB9"/>
    <w:rsid w:val="00D320D7"/>
    <w:rsid w:val="00D33BF1"/>
    <w:rsid w:val="00D345F2"/>
    <w:rsid w:val="00D400B4"/>
    <w:rsid w:val="00D4071F"/>
    <w:rsid w:val="00D41749"/>
    <w:rsid w:val="00D41D65"/>
    <w:rsid w:val="00D426D0"/>
    <w:rsid w:val="00D43385"/>
    <w:rsid w:val="00D439D2"/>
    <w:rsid w:val="00D4521F"/>
    <w:rsid w:val="00D46A45"/>
    <w:rsid w:val="00D46C69"/>
    <w:rsid w:val="00D4751E"/>
    <w:rsid w:val="00D50648"/>
    <w:rsid w:val="00D54EC7"/>
    <w:rsid w:val="00D573B9"/>
    <w:rsid w:val="00D662B8"/>
    <w:rsid w:val="00D67CB2"/>
    <w:rsid w:val="00D748B1"/>
    <w:rsid w:val="00D7652D"/>
    <w:rsid w:val="00D800CF"/>
    <w:rsid w:val="00D83C51"/>
    <w:rsid w:val="00D93100"/>
    <w:rsid w:val="00D97380"/>
    <w:rsid w:val="00DA0C25"/>
    <w:rsid w:val="00DA5059"/>
    <w:rsid w:val="00DB00D1"/>
    <w:rsid w:val="00DB2283"/>
    <w:rsid w:val="00DB2CD3"/>
    <w:rsid w:val="00DB4CA0"/>
    <w:rsid w:val="00DB730A"/>
    <w:rsid w:val="00DC173D"/>
    <w:rsid w:val="00DC43C1"/>
    <w:rsid w:val="00DC4D0B"/>
    <w:rsid w:val="00DC4E82"/>
    <w:rsid w:val="00DC6079"/>
    <w:rsid w:val="00DD1AA0"/>
    <w:rsid w:val="00DD4741"/>
    <w:rsid w:val="00DD5690"/>
    <w:rsid w:val="00DE0D93"/>
    <w:rsid w:val="00DE50E3"/>
    <w:rsid w:val="00DE58BF"/>
    <w:rsid w:val="00DE7185"/>
    <w:rsid w:val="00DE719A"/>
    <w:rsid w:val="00DF0DD6"/>
    <w:rsid w:val="00E013F7"/>
    <w:rsid w:val="00E067A9"/>
    <w:rsid w:val="00E06B5F"/>
    <w:rsid w:val="00E12C91"/>
    <w:rsid w:val="00E13106"/>
    <w:rsid w:val="00E13E14"/>
    <w:rsid w:val="00E2022E"/>
    <w:rsid w:val="00E217ED"/>
    <w:rsid w:val="00E23BA6"/>
    <w:rsid w:val="00E24D9D"/>
    <w:rsid w:val="00E25573"/>
    <w:rsid w:val="00E25698"/>
    <w:rsid w:val="00E27B4D"/>
    <w:rsid w:val="00E27D07"/>
    <w:rsid w:val="00E317F9"/>
    <w:rsid w:val="00E33D7F"/>
    <w:rsid w:val="00E37E79"/>
    <w:rsid w:val="00E427F0"/>
    <w:rsid w:val="00E44685"/>
    <w:rsid w:val="00E528EA"/>
    <w:rsid w:val="00E52BF1"/>
    <w:rsid w:val="00E567B9"/>
    <w:rsid w:val="00E607B8"/>
    <w:rsid w:val="00E62297"/>
    <w:rsid w:val="00E6296C"/>
    <w:rsid w:val="00E62D5A"/>
    <w:rsid w:val="00E6483C"/>
    <w:rsid w:val="00E65CC6"/>
    <w:rsid w:val="00E70900"/>
    <w:rsid w:val="00E70B5C"/>
    <w:rsid w:val="00E71764"/>
    <w:rsid w:val="00E7316B"/>
    <w:rsid w:val="00E759FD"/>
    <w:rsid w:val="00E773FC"/>
    <w:rsid w:val="00E81864"/>
    <w:rsid w:val="00E840D3"/>
    <w:rsid w:val="00E840E1"/>
    <w:rsid w:val="00E85220"/>
    <w:rsid w:val="00E877A2"/>
    <w:rsid w:val="00E9042D"/>
    <w:rsid w:val="00E919FE"/>
    <w:rsid w:val="00E9215B"/>
    <w:rsid w:val="00E936A1"/>
    <w:rsid w:val="00E93953"/>
    <w:rsid w:val="00E94154"/>
    <w:rsid w:val="00E9570D"/>
    <w:rsid w:val="00E968C5"/>
    <w:rsid w:val="00EA1C91"/>
    <w:rsid w:val="00EA3B5F"/>
    <w:rsid w:val="00EA3C1D"/>
    <w:rsid w:val="00EA5BE9"/>
    <w:rsid w:val="00EB0B7F"/>
    <w:rsid w:val="00EB2EE5"/>
    <w:rsid w:val="00EB4872"/>
    <w:rsid w:val="00EB4BAF"/>
    <w:rsid w:val="00EB5066"/>
    <w:rsid w:val="00EB5DD5"/>
    <w:rsid w:val="00EB5DFD"/>
    <w:rsid w:val="00EC1B10"/>
    <w:rsid w:val="00EC4A06"/>
    <w:rsid w:val="00EC7DDC"/>
    <w:rsid w:val="00ED134E"/>
    <w:rsid w:val="00ED6BCD"/>
    <w:rsid w:val="00ED7474"/>
    <w:rsid w:val="00ED795A"/>
    <w:rsid w:val="00EE1D1D"/>
    <w:rsid w:val="00EE526B"/>
    <w:rsid w:val="00EE6B56"/>
    <w:rsid w:val="00EF02FE"/>
    <w:rsid w:val="00EF17A8"/>
    <w:rsid w:val="00EF17E1"/>
    <w:rsid w:val="00EF307A"/>
    <w:rsid w:val="00EF3858"/>
    <w:rsid w:val="00EF3B4B"/>
    <w:rsid w:val="00EF4895"/>
    <w:rsid w:val="00EF65F8"/>
    <w:rsid w:val="00F00A04"/>
    <w:rsid w:val="00F0107C"/>
    <w:rsid w:val="00F024D7"/>
    <w:rsid w:val="00F0283E"/>
    <w:rsid w:val="00F04A76"/>
    <w:rsid w:val="00F0505B"/>
    <w:rsid w:val="00F10F09"/>
    <w:rsid w:val="00F1157A"/>
    <w:rsid w:val="00F15DD6"/>
    <w:rsid w:val="00F206C3"/>
    <w:rsid w:val="00F23571"/>
    <w:rsid w:val="00F248CB"/>
    <w:rsid w:val="00F34339"/>
    <w:rsid w:val="00F34FD3"/>
    <w:rsid w:val="00F353C3"/>
    <w:rsid w:val="00F36782"/>
    <w:rsid w:val="00F41121"/>
    <w:rsid w:val="00F42365"/>
    <w:rsid w:val="00F44BAA"/>
    <w:rsid w:val="00F45849"/>
    <w:rsid w:val="00F50860"/>
    <w:rsid w:val="00F5205C"/>
    <w:rsid w:val="00F52DB7"/>
    <w:rsid w:val="00F53ED5"/>
    <w:rsid w:val="00F54C64"/>
    <w:rsid w:val="00F55B7C"/>
    <w:rsid w:val="00F60EB6"/>
    <w:rsid w:val="00F6209F"/>
    <w:rsid w:val="00F63015"/>
    <w:rsid w:val="00F676EE"/>
    <w:rsid w:val="00F72957"/>
    <w:rsid w:val="00F73FD5"/>
    <w:rsid w:val="00F75777"/>
    <w:rsid w:val="00F7616A"/>
    <w:rsid w:val="00F7647A"/>
    <w:rsid w:val="00F7766E"/>
    <w:rsid w:val="00F77D35"/>
    <w:rsid w:val="00F81C76"/>
    <w:rsid w:val="00F82AF6"/>
    <w:rsid w:val="00F87A01"/>
    <w:rsid w:val="00F931F8"/>
    <w:rsid w:val="00F94FA6"/>
    <w:rsid w:val="00F97271"/>
    <w:rsid w:val="00FA1E75"/>
    <w:rsid w:val="00FA358F"/>
    <w:rsid w:val="00FA7618"/>
    <w:rsid w:val="00FB1104"/>
    <w:rsid w:val="00FB353E"/>
    <w:rsid w:val="00FB386A"/>
    <w:rsid w:val="00FB3ED0"/>
    <w:rsid w:val="00FB5BA9"/>
    <w:rsid w:val="00FB6C5B"/>
    <w:rsid w:val="00FC02FA"/>
    <w:rsid w:val="00FC365D"/>
    <w:rsid w:val="00FC3907"/>
    <w:rsid w:val="00FC48E9"/>
    <w:rsid w:val="00FC6290"/>
    <w:rsid w:val="00FC68B1"/>
    <w:rsid w:val="00FD0570"/>
    <w:rsid w:val="00FD40E6"/>
    <w:rsid w:val="00FD4A5F"/>
    <w:rsid w:val="00FD5999"/>
    <w:rsid w:val="00FD6401"/>
    <w:rsid w:val="00FD7BD9"/>
    <w:rsid w:val="00FE1555"/>
    <w:rsid w:val="00FE6A6A"/>
    <w:rsid w:val="00FF3D3C"/>
    <w:rsid w:val="00FF43E4"/>
    <w:rsid w:val="00FF458E"/>
    <w:rsid w:val="00FF5337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1C3D55-36F0-4082-A456-E53872F3A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F9B"/>
    <w:pPr>
      <w:spacing w:after="200" w:line="276" w:lineRule="auto"/>
    </w:pPr>
    <w:rPr>
      <w:rFonts w:ascii="Calibri" w:eastAsia="Times New Roman" w:hAnsi="Calibri"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C7247"/>
    <w:rPr>
      <w:rFonts w:eastAsia="Times New Roman"/>
      <w:bCs/>
      <w:snapToGrid w:val="0"/>
      <w:sz w:val="24"/>
      <w:szCs w:val="20"/>
      <w:lang w:eastAsia="ru-RU"/>
    </w:rPr>
  </w:style>
  <w:style w:type="paragraph" w:customStyle="1" w:styleId="2">
    <w:name w:val="Обычный2"/>
    <w:rsid w:val="000C7247"/>
    <w:pPr>
      <w:snapToGrid w:val="0"/>
    </w:pPr>
    <w:rPr>
      <w:rFonts w:eastAsia="Times New Roman"/>
      <w:bCs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247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3385"/>
    <w:rPr>
      <w:rFonts w:ascii="Calibri" w:eastAsia="Times New Roman" w:hAnsi="Calibri"/>
      <w:bCs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3385"/>
    <w:rPr>
      <w:rFonts w:ascii="Calibri" w:eastAsia="Times New Roman" w:hAnsi="Calibri"/>
      <w:bCs/>
      <w:sz w:val="22"/>
      <w:szCs w:val="22"/>
      <w:lang w:eastAsia="ru-RU"/>
    </w:rPr>
  </w:style>
  <w:style w:type="paragraph" w:customStyle="1" w:styleId="10">
    <w:name w:val="Абзац списка1"/>
    <w:basedOn w:val="a"/>
    <w:rsid w:val="00F7766E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3518E6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724AE4"/>
    <w:rPr>
      <w:rFonts w:ascii="Times New Roman" w:hAnsi="Times New Roman"/>
      <w:sz w:val="24"/>
      <w:szCs w:val="24"/>
    </w:rPr>
  </w:style>
  <w:style w:type="paragraph" w:styleId="ab">
    <w:name w:val="No Spacing"/>
    <w:uiPriority w:val="1"/>
    <w:qFormat/>
    <w:rsid w:val="00C2152D"/>
    <w:rPr>
      <w:rFonts w:ascii="Calibri" w:eastAsia="Times New Roman" w:hAnsi="Calibri"/>
      <w:bCs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4C477-C43E-4458-988E-211D34494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elec</dc:creator>
  <cp:lastModifiedBy>Никитос</cp:lastModifiedBy>
  <cp:revision>158</cp:revision>
  <cp:lastPrinted>2023-09-14T07:32:00Z</cp:lastPrinted>
  <dcterms:created xsi:type="dcterms:W3CDTF">2022-07-12T12:53:00Z</dcterms:created>
  <dcterms:modified xsi:type="dcterms:W3CDTF">2024-02-12T14:49:00Z</dcterms:modified>
</cp:coreProperties>
</file>